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F2" w:rsidRPr="00A74FBC" w:rsidRDefault="00982FF2" w:rsidP="00A74FBC">
      <w:pPr>
        <w:pStyle w:val="20"/>
        <w:shd w:val="clear" w:color="auto" w:fill="auto"/>
        <w:spacing w:line="360" w:lineRule="auto"/>
        <w:ind w:left="4820"/>
      </w:pPr>
      <w:r w:rsidRPr="00A74FBC">
        <w:rPr>
          <w:color w:val="000000"/>
          <w:lang w:bidi="uk-UA"/>
        </w:rPr>
        <w:t>ЗАТВЕРДЖЕНО</w:t>
      </w:r>
    </w:p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  <w:ind w:left="4820"/>
        <w:rPr>
          <w:color w:val="000000"/>
          <w:lang w:bidi="uk-UA"/>
        </w:rPr>
      </w:pPr>
      <w:r w:rsidRPr="00A74FBC">
        <w:rPr>
          <w:color w:val="000000"/>
          <w:lang w:bidi="uk-UA"/>
        </w:rPr>
        <w:t xml:space="preserve">Рішення Рівненської обласної ради </w:t>
      </w:r>
    </w:p>
    <w:p w:rsidR="00982FF2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  <w:ind w:left="4820"/>
        <w:rPr>
          <w:color w:val="000000"/>
          <w:lang w:bidi="uk-UA"/>
        </w:rPr>
      </w:pPr>
      <w:r w:rsidRPr="00A74FBC">
        <w:rPr>
          <w:color w:val="000000"/>
          <w:lang w:bidi="uk-UA"/>
        </w:rPr>
        <w:t>від</w:t>
      </w:r>
      <w:r w:rsidR="00206E61">
        <w:rPr>
          <w:rStyle w:val="16pt-2pt"/>
          <w:i w:val="0"/>
          <w:spacing w:val="0"/>
          <w:u w:val="none"/>
        </w:rPr>
        <w:t xml:space="preserve"> </w:t>
      </w:r>
      <w:r w:rsidR="00223EFD" w:rsidRPr="00223EFD">
        <w:rPr>
          <w:rStyle w:val="16pt-2pt"/>
          <w:b/>
          <w:i w:val="0"/>
          <w:spacing w:val="0"/>
        </w:rPr>
        <w:t>09</w:t>
      </w:r>
      <w:r w:rsidR="00223EFD">
        <w:rPr>
          <w:rStyle w:val="16pt-2pt"/>
          <w:b/>
          <w:i w:val="0"/>
          <w:spacing w:val="0"/>
          <w:u w:val="none"/>
        </w:rPr>
        <w:t xml:space="preserve"> </w:t>
      </w:r>
      <w:r w:rsidR="00223EFD" w:rsidRPr="00223EFD">
        <w:rPr>
          <w:rStyle w:val="16pt-2pt"/>
          <w:b/>
          <w:i w:val="0"/>
          <w:spacing w:val="0"/>
        </w:rPr>
        <w:t>вересня</w:t>
      </w:r>
      <w:r w:rsidR="005A1960">
        <w:rPr>
          <w:rStyle w:val="16pt-2pt"/>
          <w:b/>
          <w:i w:val="0"/>
          <w:spacing w:val="0"/>
          <w:u w:val="none"/>
        </w:rPr>
        <w:t xml:space="preserve"> </w:t>
      </w:r>
      <w:r w:rsidRPr="00A74FBC">
        <w:rPr>
          <w:color w:val="000000"/>
          <w:lang w:bidi="uk-UA"/>
        </w:rPr>
        <w:t>2022 року</w:t>
      </w:r>
    </w:p>
    <w:p w:rsidR="005A1960" w:rsidRPr="00A74FBC" w:rsidRDefault="005A1960" w:rsidP="00A74FBC">
      <w:pPr>
        <w:pStyle w:val="a4"/>
        <w:shd w:val="clear" w:color="auto" w:fill="auto"/>
        <w:tabs>
          <w:tab w:val="left" w:pos="2698"/>
        </w:tabs>
        <w:spacing w:line="360" w:lineRule="auto"/>
        <w:ind w:left="4820"/>
        <w:rPr>
          <w:color w:val="000000"/>
          <w:lang w:bidi="uk-UA"/>
        </w:rPr>
      </w:pPr>
      <w:r>
        <w:rPr>
          <w:color w:val="000000"/>
          <w:lang w:bidi="uk-UA"/>
        </w:rPr>
        <w:t xml:space="preserve">№ </w:t>
      </w:r>
      <w:r w:rsidR="00223EFD">
        <w:rPr>
          <w:color w:val="000000"/>
          <w:u w:val="single"/>
          <w:lang w:bidi="uk-UA"/>
        </w:rPr>
        <w:t>534</w:t>
      </w:r>
      <w:bookmarkStart w:id="0" w:name="_GoBack"/>
      <w:bookmarkEnd w:id="0"/>
    </w:p>
    <w:p w:rsidR="00982FF2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  <w:ind w:left="4820"/>
      </w:pPr>
      <w:r w:rsidRPr="00A74FBC">
        <w:t>Голова Рівненської обласної ради</w:t>
      </w:r>
    </w:p>
    <w:p w:rsidR="005A1960" w:rsidRDefault="005A1960" w:rsidP="00A74FBC">
      <w:pPr>
        <w:pStyle w:val="a4"/>
        <w:shd w:val="clear" w:color="auto" w:fill="auto"/>
        <w:tabs>
          <w:tab w:val="left" w:pos="2698"/>
        </w:tabs>
        <w:spacing w:line="360" w:lineRule="auto"/>
        <w:ind w:left="4820"/>
      </w:pPr>
    </w:p>
    <w:p w:rsidR="00015CCB" w:rsidRPr="00A74FBC" w:rsidRDefault="00015CCB" w:rsidP="00A74FBC">
      <w:pPr>
        <w:pStyle w:val="a4"/>
        <w:shd w:val="clear" w:color="auto" w:fill="auto"/>
        <w:tabs>
          <w:tab w:val="left" w:pos="2698"/>
        </w:tabs>
        <w:spacing w:line="360" w:lineRule="auto"/>
        <w:ind w:left="4820"/>
      </w:pPr>
    </w:p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  <w:ind w:left="4820"/>
      </w:pPr>
      <w:r w:rsidRPr="00A74FBC">
        <w:t xml:space="preserve">____________ </w:t>
      </w:r>
      <w:r w:rsidR="005A1960">
        <w:t>Андрій КАРАУШ</w:t>
      </w:r>
    </w:p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</w:pPr>
    </w:p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</w:pPr>
    </w:p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</w:pPr>
    </w:p>
    <w:p w:rsidR="00982FF2" w:rsidRPr="00A74FBC" w:rsidRDefault="00982FF2" w:rsidP="00A74FBC">
      <w:pPr>
        <w:pStyle w:val="30"/>
        <w:shd w:val="clear" w:color="auto" w:fill="auto"/>
        <w:spacing w:after="0" w:line="360" w:lineRule="auto"/>
        <w:rPr>
          <w:spacing w:val="0"/>
        </w:rPr>
      </w:pPr>
      <w:r w:rsidRPr="00A74FBC">
        <w:rPr>
          <w:color w:val="000000"/>
          <w:spacing w:val="0"/>
          <w:lang w:bidi="uk-UA"/>
        </w:rPr>
        <w:t>С</w:t>
      </w:r>
      <w:r w:rsidR="00015CCB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Т</w:t>
      </w:r>
      <w:r w:rsidR="00015CCB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А</w:t>
      </w:r>
      <w:r w:rsidR="00015CCB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Т</w:t>
      </w:r>
      <w:r w:rsidR="00015CCB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У</w:t>
      </w:r>
      <w:r w:rsidR="00015CCB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Т</w:t>
      </w:r>
    </w:p>
    <w:p w:rsidR="001F163D" w:rsidRDefault="001F163D" w:rsidP="00015CCB">
      <w:pPr>
        <w:pStyle w:val="40"/>
        <w:shd w:val="clear" w:color="auto" w:fill="auto"/>
        <w:spacing w:before="0" w:after="0" w:line="276" w:lineRule="auto"/>
        <w:rPr>
          <w:color w:val="000000"/>
          <w:lang w:bidi="uk-UA"/>
        </w:rPr>
      </w:pPr>
      <w:r>
        <w:rPr>
          <w:color w:val="000000"/>
          <w:lang w:bidi="uk-UA"/>
        </w:rPr>
        <w:t xml:space="preserve">СПЕЦІАЛЬНОЇ ШКОЛИ № 2 </w:t>
      </w:r>
    </w:p>
    <w:p w:rsidR="00982FF2" w:rsidRPr="00A74FBC" w:rsidRDefault="001F163D" w:rsidP="00015CCB">
      <w:pPr>
        <w:pStyle w:val="40"/>
        <w:shd w:val="clear" w:color="auto" w:fill="auto"/>
        <w:spacing w:before="0" w:after="0" w:line="276" w:lineRule="auto"/>
      </w:pPr>
      <w:r>
        <w:rPr>
          <w:color w:val="000000"/>
          <w:lang w:bidi="uk-UA"/>
        </w:rPr>
        <w:t>В СМТ КЛЕВАНЬ</w:t>
      </w:r>
      <w:r w:rsidR="00982FF2" w:rsidRPr="00A74FBC">
        <w:rPr>
          <w:color w:val="000000"/>
          <w:lang w:bidi="uk-UA"/>
        </w:rPr>
        <w:br/>
        <w:t>РІВНЕНСЬКОЇ ОБЛАСНОЇ РАДИ</w:t>
      </w:r>
    </w:p>
    <w:p w:rsidR="00015CCB" w:rsidRDefault="00015CCB" w:rsidP="00015CCB">
      <w:pPr>
        <w:pStyle w:val="50"/>
        <w:shd w:val="clear" w:color="auto" w:fill="auto"/>
        <w:spacing w:before="0" w:after="0" w:line="276" w:lineRule="auto"/>
        <w:rPr>
          <w:color w:val="000000"/>
          <w:lang w:bidi="uk-UA"/>
        </w:rPr>
      </w:pPr>
    </w:p>
    <w:p w:rsidR="00982FF2" w:rsidRPr="00015CCB" w:rsidRDefault="00982FF2" w:rsidP="00015CCB">
      <w:pPr>
        <w:pStyle w:val="50"/>
        <w:shd w:val="clear" w:color="auto" w:fill="auto"/>
        <w:spacing w:before="0" w:after="0" w:line="276" w:lineRule="auto"/>
        <w:rPr>
          <w:sz w:val="32"/>
          <w:szCs w:val="32"/>
        </w:rPr>
      </w:pPr>
      <w:r w:rsidRPr="00015CCB">
        <w:rPr>
          <w:color w:val="000000"/>
          <w:sz w:val="32"/>
          <w:szCs w:val="32"/>
          <w:lang w:bidi="uk-UA"/>
        </w:rPr>
        <w:t>(нова редакція)</w:t>
      </w:r>
    </w:p>
    <w:p w:rsidR="00982FF2" w:rsidRPr="00A74FBC" w:rsidRDefault="00982FF2" w:rsidP="00015CCB">
      <w:pPr>
        <w:pStyle w:val="22"/>
        <w:shd w:val="clear" w:color="auto" w:fill="auto"/>
        <w:spacing w:before="0" w:line="276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206E61" w:rsidRPr="00A74FBC" w:rsidRDefault="00206E61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F21D15" w:rsidRDefault="00F21D15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AE47B7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  <w:r>
        <w:rPr>
          <w:color w:val="000000"/>
          <w:lang w:bidi="uk-UA"/>
        </w:rPr>
        <w:t>смт Клевань</w:t>
      </w:r>
      <w:r w:rsidR="00982FF2" w:rsidRPr="00A74FBC">
        <w:rPr>
          <w:color w:val="000000"/>
          <w:lang w:bidi="uk-UA"/>
        </w:rPr>
        <w:t xml:space="preserve"> – 2022</w:t>
      </w:r>
    </w:p>
    <w:p w:rsidR="00982FF2" w:rsidRPr="00A74FBC" w:rsidRDefault="00982FF2" w:rsidP="00A74FBC">
      <w:pPr>
        <w:pStyle w:val="10"/>
        <w:numPr>
          <w:ilvl w:val="0"/>
          <w:numId w:val="1"/>
        </w:numPr>
        <w:shd w:val="clear" w:color="auto" w:fill="auto"/>
        <w:tabs>
          <w:tab w:val="left" w:pos="3308"/>
        </w:tabs>
        <w:spacing w:after="0" w:line="360" w:lineRule="auto"/>
        <w:ind w:left="3000" w:firstLine="0"/>
      </w:pPr>
      <w:r w:rsidRPr="00A74FBC">
        <w:rPr>
          <w:color w:val="000000"/>
          <w:lang w:bidi="uk-UA"/>
        </w:rPr>
        <w:br w:type="page"/>
      </w:r>
      <w:bookmarkStart w:id="1" w:name="bookmark0"/>
      <w:r w:rsidRPr="00A74FBC">
        <w:rPr>
          <w:color w:val="000000"/>
          <w:lang w:bidi="uk-UA"/>
        </w:rPr>
        <w:lastRenderedPageBreak/>
        <w:t>ЗАГАЛЬНІ ПОЛОЖЕННЯ</w:t>
      </w:r>
      <w:bookmarkEnd w:id="1"/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275"/>
        </w:tabs>
        <w:spacing w:before="0" w:line="240" w:lineRule="auto"/>
        <w:ind w:firstLine="780"/>
        <w:jc w:val="both"/>
      </w:pPr>
      <w:r w:rsidRPr="00A74FBC">
        <w:rPr>
          <w:color w:val="000000"/>
          <w:lang w:bidi="uk-UA"/>
        </w:rPr>
        <w:t xml:space="preserve">Цей Статут визначає правові та економічні основи організації та діяльності </w:t>
      </w:r>
      <w:r w:rsidR="001F163D">
        <w:rPr>
          <w:color w:val="000000"/>
          <w:lang w:bidi="uk-UA"/>
        </w:rPr>
        <w:t xml:space="preserve">Спеціальної школи № 2 </w:t>
      </w:r>
      <w:r w:rsidR="00540035">
        <w:rPr>
          <w:color w:val="000000"/>
          <w:lang w:bidi="uk-UA"/>
        </w:rPr>
        <w:t>в смт Клевань</w:t>
      </w:r>
      <w:r w:rsidR="001F163D">
        <w:rPr>
          <w:color w:val="000000"/>
          <w:lang w:bidi="uk-UA"/>
        </w:rPr>
        <w:t xml:space="preserve"> Рівненської обласної ради</w:t>
      </w:r>
      <w:r w:rsidRPr="00A74FBC">
        <w:rPr>
          <w:color w:val="000000"/>
          <w:lang w:bidi="uk-UA"/>
        </w:rPr>
        <w:t xml:space="preserve"> (далі - Спеціальна школа).</w:t>
      </w:r>
    </w:p>
    <w:p w:rsidR="00982FF2" w:rsidRPr="00A74FBC" w:rsidRDefault="00982FF2" w:rsidP="00A74FBC">
      <w:pPr>
        <w:pStyle w:val="22"/>
        <w:shd w:val="clear" w:color="auto" w:fill="auto"/>
        <w:spacing w:before="0" w:line="240" w:lineRule="auto"/>
        <w:ind w:firstLine="780"/>
        <w:jc w:val="both"/>
      </w:pPr>
      <w:r w:rsidRPr="00A74FBC">
        <w:rPr>
          <w:color w:val="000000"/>
          <w:lang w:bidi="uk-UA"/>
        </w:rPr>
        <w:t>Спеціальна школа є об’єктом права спільної власності територіальних громад сіл, селищ, міст Рівненської області.</w:t>
      </w:r>
    </w:p>
    <w:p w:rsidR="001F163D" w:rsidRDefault="00982FF2" w:rsidP="001F163D">
      <w:pPr>
        <w:pStyle w:val="22"/>
        <w:shd w:val="clear" w:color="auto" w:fill="auto"/>
        <w:spacing w:before="0" w:line="240" w:lineRule="auto"/>
        <w:ind w:firstLine="780"/>
        <w:jc w:val="both"/>
        <w:rPr>
          <w:color w:val="000000"/>
          <w:lang w:bidi="uk-UA"/>
        </w:rPr>
      </w:pPr>
      <w:r w:rsidRPr="00A74FBC">
        <w:rPr>
          <w:color w:val="000000"/>
          <w:lang w:bidi="uk-UA"/>
        </w:rPr>
        <w:t>Спеціальна школа є правонаступником усіх прав та обов’язків</w:t>
      </w:r>
      <w:r w:rsidR="001F163D">
        <w:rPr>
          <w:color w:val="000000"/>
          <w:lang w:bidi="uk-UA"/>
        </w:rPr>
        <w:t>:</w:t>
      </w:r>
    </w:p>
    <w:p w:rsidR="001F163D" w:rsidRPr="00F25A83" w:rsidRDefault="00982FF2" w:rsidP="00F25A83">
      <w:pPr>
        <w:pStyle w:val="22"/>
        <w:shd w:val="clear" w:color="auto" w:fill="auto"/>
        <w:spacing w:before="0" w:line="240" w:lineRule="auto"/>
        <w:ind w:firstLine="780"/>
        <w:jc w:val="both"/>
      </w:pPr>
      <w:r w:rsidRPr="00C22904">
        <w:rPr>
          <w:color w:val="000000"/>
          <w:lang w:bidi="uk-UA"/>
        </w:rPr>
        <w:t xml:space="preserve">Клеванської спеціальної загальноосвітньої школи-інтернату для розумово відсталих дітей, допоміжної школи-інтернату, зареєстрованої </w:t>
      </w:r>
      <w:r w:rsidRPr="00D95FCF">
        <w:rPr>
          <w:lang w:bidi="uk-UA"/>
        </w:rPr>
        <w:t xml:space="preserve">Державним реєстратором Рівненської районної державної адміністрації </w:t>
      </w:r>
      <w:r w:rsidR="00DA1ED2" w:rsidRPr="00D95FCF">
        <w:rPr>
          <w:lang w:bidi="uk-UA"/>
        </w:rPr>
        <w:t xml:space="preserve">                 </w:t>
      </w:r>
      <w:r w:rsidRPr="00D95FCF">
        <w:rPr>
          <w:lang w:bidi="uk-UA"/>
        </w:rPr>
        <w:t>22 червня 2001 року за</w:t>
      </w:r>
      <w:r w:rsidR="00A74FBC" w:rsidRPr="00D95FCF">
        <w:rPr>
          <w:lang w:bidi="uk-UA"/>
        </w:rPr>
        <w:t xml:space="preserve"> </w:t>
      </w:r>
      <w:r w:rsidRPr="00D95FCF">
        <w:rPr>
          <w:lang w:bidi="uk-UA"/>
        </w:rPr>
        <w:t>№ 1 602 120 0000 000152,</w:t>
      </w:r>
      <w:r w:rsidRPr="00A74FBC">
        <w:rPr>
          <w:color w:val="000000"/>
          <w:lang w:bidi="uk-UA"/>
        </w:rPr>
        <w:t xml:space="preserve"> </w:t>
      </w:r>
    </w:p>
    <w:p w:rsidR="00982FF2" w:rsidRPr="00A74FBC" w:rsidRDefault="00C22904" w:rsidP="00C22904">
      <w:pPr>
        <w:pStyle w:val="22"/>
        <w:shd w:val="clear" w:color="auto" w:fill="auto"/>
        <w:tabs>
          <w:tab w:val="left" w:pos="9607"/>
        </w:tabs>
        <w:spacing w:before="0" w:line="240" w:lineRule="auto"/>
        <w:jc w:val="both"/>
      </w:pPr>
      <w:r>
        <w:rPr>
          <w:color w:val="000000"/>
          <w:lang w:bidi="uk-UA"/>
        </w:rPr>
        <w:t xml:space="preserve">            Клеванської спеціальної загальноосвітньої школи</w:t>
      </w:r>
      <w:r w:rsidR="00982FF2" w:rsidRPr="00A74FBC">
        <w:rPr>
          <w:color w:val="000000"/>
          <w:lang w:bidi="uk-UA"/>
        </w:rPr>
        <w:t>-інтернат</w:t>
      </w:r>
      <w:r>
        <w:rPr>
          <w:color w:val="000000"/>
          <w:lang w:bidi="uk-UA"/>
        </w:rPr>
        <w:t>у</w:t>
      </w:r>
      <w:r w:rsidR="00982FF2" w:rsidRPr="00A74FBC">
        <w:rPr>
          <w:color w:val="000000"/>
          <w:lang w:bidi="uk-UA"/>
        </w:rPr>
        <w:t xml:space="preserve"> № 2</w:t>
      </w:r>
      <w:r w:rsidR="00982FF2" w:rsidRPr="00A74FBC">
        <w:t xml:space="preserve"> </w:t>
      </w:r>
      <w:r w:rsidR="00982FF2" w:rsidRPr="00A74FBC">
        <w:rPr>
          <w:color w:val="000000"/>
          <w:lang w:bidi="uk-UA"/>
        </w:rPr>
        <w:t>Рівненського району Рівненської обласної ради</w:t>
      </w:r>
      <w:r w:rsidR="004700CC" w:rsidRPr="004700CC">
        <w:rPr>
          <w:color w:val="000000"/>
          <w:lang w:bidi="uk-UA"/>
        </w:rPr>
        <w:t>,</w:t>
      </w:r>
      <w:r w:rsidR="00982FF2" w:rsidRPr="00A74FBC"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t>пере</w:t>
      </w:r>
      <w:r w:rsidR="00BF42D9">
        <w:rPr>
          <w:color w:val="000000"/>
          <w:lang w:bidi="uk-UA"/>
        </w:rPr>
        <w:t>й</w:t>
      </w:r>
      <w:r>
        <w:rPr>
          <w:color w:val="000000"/>
          <w:lang w:bidi="uk-UA"/>
        </w:rPr>
        <w:t xml:space="preserve">менованої </w:t>
      </w:r>
      <w:r w:rsidR="00982FF2" w:rsidRPr="00A74FBC">
        <w:rPr>
          <w:color w:val="000000"/>
          <w:lang w:bidi="uk-UA"/>
        </w:rPr>
        <w:t>згідно з наказом управління освіти і науки Рівненської обласної державної адміністрації від</w:t>
      </w:r>
      <w:r w:rsidR="00BF42D9">
        <w:rPr>
          <w:color w:val="000000"/>
          <w:lang w:bidi="uk-UA"/>
        </w:rPr>
        <w:t xml:space="preserve"> </w:t>
      </w:r>
      <w:r w:rsidR="00982FF2" w:rsidRPr="00A74FBC">
        <w:rPr>
          <w:color w:val="000000"/>
          <w:lang w:bidi="uk-UA"/>
        </w:rPr>
        <w:t>09 лютого 2006 року №</w:t>
      </w:r>
      <w:r>
        <w:rPr>
          <w:color w:val="000000"/>
          <w:lang w:bidi="uk-UA"/>
        </w:rPr>
        <w:t xml:space="preserve"> </w:t>
      </w:r>
      <w:r w:rsidR="00982FF2" w:rsidRPr="00A74FBC">
        <w:rPr>
          <w:color w:val="000000"/>
          <w:lang w:bidi="uk-UA"/>
        </w:rPr>
        <w:t>52;</w:t>
      </w:r>
    </w:p>
    <w:p w:rsidR="006B0950" w:rsidRDefault="00BF42D9" w:rsidP="00095DF6">
      <w:pPr>
        <w:pStyle w:val="22"/>
        <w:shd w:val="clear" w:color="auto" w:fill="auto"/>
        <w:spacing w:before="0" w:line="240" w:lineRule="auto"/>
        <w:ind w:firstLine="78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комунального</w:t>
      </w:r>
      <w:r w:rsidR="00982FF2" w:rsidRPr="00A74FBC">
        <w:rPr>
          <w:color w:val="000000"/>
          <w:lang w:bidi="uk-UA"/>
        </w:rPr>
        <w:t xml:space="preserve"> заклад</w:t>
      </w:r>
      <w:r>
        <w:rPr>
          <w:color w:val="000000"/>
          <w:lang w:bidi="uk-UA"/>
        </w:rPr>
        <w:t>у</w:t>
      </w:r>
      <w:r w:rsidR="00982FF2" w:rsidRPr="00A74FBC">
        <w:rPr>
          <w:color w:val="000000"/>
          <w:lang w:bidi="uk-UA"/>
        </w:rPr>
        <w:t xml:space="preserve"> «Клеванська сп</w:t>
      </w:r>
      <w:r w:rsidR="00A74FBC">
        <w:rPr>
          <w:color w:val="000000"/>
          <w:lang w:bidi="uk-UA"/>
        </w:rPr>
        <w:t>еціальна загальноосвітня школа-</w:t>
      </w:r>
      <w:r w:rsidR="00982FF2" w:rsidRPr="00A74FBC">
        <w:rPr>
          <w:color w:val="000000"/>
          <w:lang w:bidi="uk-UA"/>
        </w:rPr>
        <w:t>інтернат І-ІІ ступенів» Рівненської обласної ради</w:t>
      </w:r>
      <w:r w:rsidR="004700CC" w:rsidRPr="004700CC">
        <w:rPr>
          <w:color w:val="000000"/>
          <w:lang w:bidi="uk-UA"/>
        </w:rPr>
        <w:t>,</w:t>
      </w:r>
      <w:r>
        <w:rPr>
          <w:color w:val="000000"/>
          <w:lang w:bidi="uk-UA"/>
        </w:rPr>
        <w:t xml:space="preserve"> перейменованої</w:t>
      </w:r>
      <w:r w:rsidR="00982FF2" w:rsidRPr="00A74FBC">
        <w:rPr>
          <w:color w:val="000000"/>
          <w:lang w:bidi="uk-UA"/>
        </w:rPr>
        <w:t xml:space="preserve"> згідно з рішенням Рівненської обласної ради від 25 вересня 2009 року №135</w:t>
      </w:r>
      <w:r>
        <w:rPr>
          <w:color w:val="000000"/>
          <w:lang w:bidi="uk-UA"/>
        </w:rPr>
        <w:t>.</w:t>
      </w:r>
    </w:p>
    <w:p w:rsidR="006B0950" w:rsidRDefault="006B0950" w:rsidP="006B0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950">
        <w:rPr>
          <w:rFonts w:ascii="Times New Roman" w:hAnsi="Times New Roman" w:cs="Times New Roman"/>
          <w:color w:val="000000"/>
          <w:sz w:val="28"/>
          <w:szCs w:val="28"/>
          <w:lang w:bidi="uk-UA"/>
        </w:rPr>
        <w:t>комунального закладу «Клеванська спеціальна загальноосвітня школа-інтернат І-ІІ ступенів» Рівненської обласної ради</w:t>
      </w:r>
      <w:r w:rsidR="004700CC" w:rsidRPr="004700CC">
        <w:rPr>
          <w:rFonts w:ascii="Times New Roman" w:hAnsi="Times New Roman" w:cs="Times New Roman"/>
          <w:color w:val="000000"/>
          <w:sz w:val="28"/>
          <w:szCs w:val="28"/>
          <w:lang w:bidi="uk-UA"/>
        </w:rPr>
        <w:t>,</w:t>
      </w:r>
      <w:r w:rsidRPr="006B0950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затвердженого рішенням Рівненської обласної ради від 07.12.2018 №1188 </w:t>
      </w:r>
      <w:r w:rsidRPr="006B0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новій </w:t>
      </w:r>
      <w:r w:rsidR="00095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ії);</w:t>
      </w:r>
    </w:p>
    <w:p w:rsidR="00095DF6" w:rsidRPr="006B0950" w:rsidRDefault="000C523D" w:rsidP="006B0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950">
        <w:rPr>
          <w:rFonts w:ascii="Times New Roman" w:hAnsi="Times New Roman" w:cs="Times New Roman"/>
          <w:color w:val="000000"/>
          <w:sz w:val="28"/>
          <w:szCs w:val="28"/>
          <w:lang w:bidi="uk-UA"/>
        </w:rPr>
        <w:t>комунального закладу «Клеванська</w:t>
      </w:r>
      <w:r w:rsidRPr="000C523D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Pr="006B0950">
        <w:rPr>
          <w:rFonts w:ascii="Times New Roman" w:hAnsi="Times New Roman" w:cs="Times New Roman"/>
          <w:color w:val="000000"/>
          <w:sz w:val="28"/>
          <w:szCs w:val="28"/>
          <w:lang w:bidi="uk-UA"/>
        </w:rPr>
        <w:t>спеціальна школа</w:t>
      </w: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№ 2</w:t>
      </w:r>
      <w:r w:rsidRPr="006B0950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І-ІІ ступенів» Рівненської обласної ради</w:t>
      </w:r>
      <w:r w:rsidR="004700CC" w:rsidRPr="004700CC">
        <w:rPr>
          <w:rFonts w:ascii="Times New Roman" w:hAnsi="Times New Roman" w:cs="Times New Roman"/>
          <w:color w:val="000000"/>
          <w:sz w:val="28"/>
          <w:szCs w:val="28"/>
          <w:lang w:bidi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перейменованої згідно з рішенням Рівненської обласної ради від 19.06.2019 №1390.</w:t>
      </w:r>
    </w:p>
    <w:p w:rsidR="00982FF2" w:rsidRPr="00A74FBC" w:rsidRDefault="00982FF2" w:rsidP="004700CC">
      <w:pPr>
        <w:pStyle w:val="22"/>
        <w:numPr>
          <w:ilvl w:val="1"/>
          <w:numId w:val="1"/>
        </w:numPr>
        <w:shd w:val="clear" w:color="auto" w:fill="auto"/>
        <w:spacing w:before="0" w:line="240" w:lineRule="auto"/>
        <w:ind w:firstLine="780"/>
        <w:jc w:val="both"/>
      </w:pPr>
      <w:r w:rsidRPr="00A74FBC">
        <w:rPr>
          <w:color w:val="000000"/>
          <w:lang w:bidi="uk-UA"/>
        </w:rPr>
        <w:t xml:space="preserve">Власником Спеціальної школи є територіальні громади сіл, селищ, міст Рівненської області в особі Рівненської обласної ради (далі </w:t>
      </w:r>
      <w:r w:rsidRPr="00A74FBC">
        <w:t xml:space="preserve">- </w:t>
      </w:r>
      <w:r w:rsidRPr="00A74FBC">
        <w:rPr>
          <w:color w:val="000000"/>
          <w:lang w:bidi="uk-UA"/>
        </w:rPr>
        <w:t>Власник).</w:t>
      </w:r>
    </w:p>
    <w:p w:rsidR="004700CC" w:rsidRPr="004700CC" w:rsidRDefault="004700CC" w:rsidP="004700CC">
      <w:pPr>
        <w:pStyle w:val="22"/>
        <w:numPr>
          <w:ilvl w:val="1"/>
          <w:numId w:val="1"/>
        </w:numPr>
        <w:shd w:val="clear" w:color="auto" w:fill="auto"/>
        <w:tabs>
          <w:tab w:val="left" w:pos="1275"/>
        </w:tabs>
        <w:spacing w:before="0" w:line="240" w:lineRule="auto"/>
        <w:ind w:firstLine="780"/>
        <w:jc w:val="both"/>
      </w:pPr>
      <w:r w:rsidRPr="004700CC">
        <w:rPr>
          <w:color w:val="000000" w:themeColor="text1"/>
        </w:rPr>
        <w:t>Спеціальна школа є закладом загальної середньої освіти для осіб з особливими освітніми потребами, зокрема зумовленими складними порушеннями розвитку, у своїй діяльності керується Конституцією України, Законами України «Про освіту», «Про повну загальну середню освіту», «Про дошкільну освіту», «Про охорону дитинства», «Про реабілітацію осіб з інвалідністю в Україні», Положенням про спеціальну школу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, іншими актами законодавства.</w:t>
      </w:r>
    </w:p>
    <w:p w:rsidR="00F21D15" w:rsidRPr="00A74FBC" w:rsidRDefault="00F21D15" w:rsidP="004700CC">
      <w:pPr>
        <w:pStyle w:val="22"/>
        <w:numPr>
          <w:ilvl w:val="1"/>
          <w:numId w:val="1"/>
        </w:numPr>
        <w:shd w:val="clear" w:color="auto" w:fill="auto"/>
        <w:tabs>
          <w:tab w:val="left" w:pos="1275"/>
        </w:tabs>
        <w:spacing w:before="0" w:line="240" w:lineRule="auto"/>
        <w:ind w:firstLine="780"/>
        <w:jc w:val="both"/>
      </w:pPr>
      <w:r w:rsidRPr="00A74FBC">
        <w:rPr>
          <w:color w:val="000000"/>
        </w:rPr>
        <w:t xml:space="preserve">Спеціальна школа є юридичною </w:t>
      </w:r>
      <w:r>
        <w:rPr>
          <w:color w:val="000000"/>
        </w:rPr>
        <w:t>особою, має самостійний баланс,</w:t>
      </w:r>
      <w:r w:rsidRPr="00A74FBC">
        <w:rPr>
          <w:color w:val="000000"/>
        </w:rPr>
        <w:t xml:space="preserve"> рахунки в установах казначейства, печатку зі своєю назвою, а також бланки організаційно-розпорядчої документації і штампи, необхідні для організації своєї роботи, кутовий штамп, інші необхідні реквізити. Спеціальна школа набуває права юридичної особи з моменту </w:t>
      </w:r>
      <w:r>
        <w:rPr>
          <w:color w:val="000000"/>
        </w:rPr>
        <w:t xml:space="preserve">її </w:t>
      </w:r>
      <w:r w:rsidRPr="00A74FBC">
        <w:rPr>
          <w:color w:val="000000"/>
        </w:rPr>
        <w:t>державної реєстрації в установленому законом порядку.</w:t>
      </w:r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275"/>
        </w:tabs>
        <w:spacing w:before="0" w:line="240" w:lineRule="auto"/>
        <w:ind w:firstLine="780"/>
        <w:jc w:val="both"/>
      </w:pPr>
      <w:r w:rsidRPr="00A74FBC">
        <w:rPr>
          <w:color w:val="000000"/>
          <w:lang w:bidi="uk-UA"/>
        </w:rPr>
        <w:t>Контроль за забезпеченням збереження та ефективністю використання майна Спеціальної школи здійснює Власник.</w:t>
      </w:r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275"/>
        </w:tabs>
        <w:spacing w:before="0" w:line="240" w:lineRule="auto"/>
        <w:ind w:firstLine="780"/>
        <w:jc w:val="both"/>
      </w:pPr>
      <w:r w:rsidRPr="00A74FBC">
        <w:rPr>
          <w:color w:val="000000"/>
          <w:lang w:bidi="uk-UA"/>
        </w:rPr>
        <w:t xml:space="preserve">За своїм правовим статусом Спеціальна школа є комунальним </w:t>
      </w:r>
      <w:r w:rsidRPr="00A74FBC">
        <w:rPr>
          <w:color w:val="000000"/>
          <w:lang w:bidi="uk-UA"/>
        </w:rPr>
        <w:lastRenderedPageBreak/>
        <w:t>закладом, бюджетною установою та фінансується з обласного бюджету.</w:t>
      </w:r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305"/>
        </w:tabs>
        <w:spacing w:before="0" w:line="240" w:lineRule="auto"/>
        <w:ind w:firstLine="760"/>
        <w:jc w:val="both"/>
      </w:pPr>
      <w:r w:rsidRPr="00A74FBC">
        <w:rPr>
          <w:color w:val="000000"/>
          <w:lang w:bidi="uk-UA"/>
        </w:rPr>
        <w:t>Спеціальна школа самостійно відповідає за своїми зобов'язаннями відповідно до чинного законодавства України.</w:t>
      </w:r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305"/>
        </w:tabs>
        <w:spacing w:before="0" w:line="240" w:lineRule="auto"/>
        <w:ind w:firstLine="760"/>
        <w:jc w:val="both"/>
      </w:pPr>
      <w:r w:rsidRPr="00A74FBC">
        <w:rPr>
          <w:color w:val="000000"/>
          <w:lang w:bidi="uk-UA"/>
        </w:rPr>
        <w:t>Спеціальна школа не відповідає за зобов'язаннями Власника, а Власник не відповідає за зобов'язаннями Спеціальної школи.</w:t>
      </w:r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305"/>
        </w:tabs>
        <w:spacing w:before="0" w:line="240" w:lineRule="auto"/>
        <w:ind w:firstLine="760"/>
        <w:jc w:val="both"/>
      </w:pPr>
      <w:r w:rsidRPr="00A74FBC">
        <w:rPr>
          <w:color w:val="000000"/>
          <w:lang w:bidi="uk-UA"/>
        </w:rPr>
        <w:t>Держава, її органи не несуть відповідальності за зобов'язаннями Спеціальної школи. Спеціальна школа не відповідає за зобов'язаннями держави, її органів, а також інших підприємств, установ, організацій.</w:t>
      </w:r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429"/>
        </w:tabs>
        <w:spacing w:before="0" w:line="240" w:lineRule="auto"/>
        <w:ind w:firstLine="760"/>
        <w:jc w:val="both"/>
      </w:pPr>
      <w:r w:rsidRPr="00A74FBC">
        <w:rPr>
          <w:color w:val="000000"/>
          <w:lang w:bidi="uk-UA"/>
        </w:rPr>
        <w:t>У межах своєї Статутної діяльності та положень даного Статуту Спеціальна школа має право укладати від свого імені угоди, виступати позивачем та відповідачем у судах.</w:t>
      </w:r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464"/>
        </w:tabs>
        <w:spacing w:before="0" w:line="240" w:lineRule="auto"/>
        <w:ind w:firstLine="760"/>
        <w:jc w:val="both"/>
      </w:pPr>
      <w:r w:rsidRPr="00A74FBC">
        <w:rPr>
          <w:color w:val="000000"/>
          <w:lang w:bidi="uk-UA"/>
        </w:rPr>
        <w:t>Найменування Спеціальної школи:</w:t>
      </w:r>
    </w:p>
    <w:p w:rsidR="000C523D" w:rsidRDefault="00982FF2" w:rsidP="00A74FBC">
      <w:pPr>
        <w:pStyle w:val="22"/>
        <w:shd w:val="clear" w:color="auto" w:fill="auto"/>
        <w:spacing w:before="0" w:line="240" w:lineRule="auto"/>
        <w:ind w:firstLine="760"/>
        <w:jc w:val="both"/>
        <w:rPr>
          <w:color w:val="000000"/>
          <w:lang w:bidi="uk-UA"/>
        </w:rPr>
      </w:pPr>
      <w:r w:rsidRPr="00A74FBC">
        <w:rPr>
          <w:color w:val="000000"/>
          <w:lang w:bidi="uk-UA"/>
        </w:rPr>
        <w:t xml:space="preserve">- повне: </w:t>
      </w:r>
      <w:r w:rsidR="00540035">
        <w:rPr>
          <w:color w:val="000000"/>
          <w:lang w:bidi="uk-UA"/>
        </w:rPr>
        <w:t>Спеціа</w:t>
      </w:r>
      <w:r w:rsidR="00293848">
        <w:rPr>
          <w:color w:val="000000"/>
          <w:lang w:bidi="uk-UA"/>
        </w:rPr>
        <w:t xml:space="preserve">льна школа № 2 </w:t>
      </w:r>
      <w:r w:rsidR="00540035">
        <w:rPr>
          <w:color w:val="000000"/>
          <w:lang w:bidi="uk-UA"/>
        </w:rPr>
        <w:t>в смт Клевань Рівненської обласної ради;</w:t>
      </w:r>
    </w:p>
    <w:p w:rsidR="00540035" w:rsidRDefault="00982FF2" w:rsidP="00783CA1">
      <w:pPr>
        <w:pStyle w:val="22"/>
        <w:shd w:val="clear" w:color="auto" w:fill="auto"/>
        <w:spacing w:before="0" w:line="240" w:lineRule="auto"/>
        <w:ind w:firstLine="708"/>
        <w:jc w:val="both"/>
        <w:rPr>
          <w:color w:val="000000"/>
          <w:lang w:bidi="uk-UA"/>
        </w:rPr>
      </w:pPr>
      <w:r w:rsidRPr="00A74FBC">
        <w:rPr>
          <w:color w:val="000000"/>
          <w:lang w:bidi="uk-UA"/>
        </w:rPr>
        <w:t xml:space="preserve">- скорочене: </w:t>
      </w:r>
      <w:r w:rsidR="009E0F33">
        <w:rPr>
          <w:color w:val="000000"/>
          <w:lang w:bidi="uk-UA"/>
        </w:rPr>
        <w:t xml:space="preserve">Спеціальна школа № 2 </w:t>
      </w:r>
      <w:r w:rsidR="00540035">
        <w:rPr>
          <w:color w:val="000000"/>
          <w:lang w:bidi="uk-UA"/>
        </w:rPr>
        <w:t xml:space="preserve">в смт Клевань. </w:t>
      </w:r>
    </w:p>
    <w:p w:rsidR="00982FF2" w:rsidRPr="00A74FBC" w:rsidRDefault="00025163" w:rsidP="00783CA1">
      <w:pPr>
        <w:pStyle w:val="22"/>
        <w:shd w:val="clear" w:color="auto" w:fill="auto"/>
        <w:spacing w:before="0" w:line="240" w:lineRule="auto"/>
        <w:ind w:firstLine="708"/>
        <w:jc w:val="both"/>
      </w:pPr>
      <w:r>
        <w:rPr>
          <w:color w:val="000000"/>
          <w:lang w:val="ru-RU" w:bidi="uk-UA"/>
        </w:rPr>
        <w:t xml:space="preserve">1.12 </w:t>
      </w:r>
      <w:r w:rsidR="00982FF2" w:rsidRPr="00A74FBC">
        <w:rPr>
          <w:color w:val="000000"/>
          <w:lang w:bidi="uk-UA"/>
        </w:rPr>
        <w:t>Юридична адреса: вул. Заводська, 3, смт Клевань, Рівненський район, Рівненська область, 35312.</w:t>
      </w:r>
    </w:p>
    <w:p w:rsidR="00A74FBC" w:rsidRPr="00A74FBC" w:rsidRDefault="00A74FBC" w:rsidP="00A74FBC">
      <w:pPr>
        <w:pStyle w:val="22"/>
        <w:shd w:val="clear" w:color="auto" w:fill="auto"/>
        <w:tabs>
          <w:tab w:val="left" w:pos="1434"/>
        </w:tabs>
        <w:spacing w:before="0" w:line="240" w:lineRule="auto"/>
        <w:ind w:left="760"/>
        <w:jc w:val="both"/>
      </w:pPr>
    </w:p>
    <w:p w:rsidR="00C53AAD" w:rsidRPr="00C53AAD" w:rsidRDefault="00982FF2" w:rsidP="00C53AAD">
      <w:pPr>
        <w:pStyle w:val="1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</w:pPr>
      <w:bookmarkStart w:id="2" w:name="bookmark1"/>
      <w:r w:rsidRPr="00A74FBC">
        <w:rPr>
          <w:color w:val="000000"/>
          <w:lang w:bidi="uk-UA"/>
        </w:rPr>
        <w:t>МЕТА СТВОРЕННЯ</w:t>
      </w:r>
      <w:bookmarkEnd w:id="2"/>
      <w:r w:rsidR="00C53AAD">
        <w:rPr>
          <w:color w:val="000000"/>
          <w:lang w:bidi="uk-UA"/>
        </w:rPr>
        <w:t>,</w:t>
      </w:r>
    </w:p>
    <w:p w:rsidR="00982FF2" w:rsidRPr="00A74FBC" w:rsidRDefault="00C53AAD" w:rsidP="00C53AAD">
      <w:pPr>
        <w:pStyle w:val="10"/>
        <w:shd w:val="clear" w:color="auto" w:fill="auto"/>
        <w:tabs>
          <w:tab w:val="left" w:pos="0"/>
        </w:tabs>
        <w:spacing w:after="0" w:line="240" w:lineRule="auto"/>
        <w:ind w:firstLine="0"/>
        <w:jc w:val="center"/>
      </w:pPr>
      <w:r w:rsidRPr="00A74FBC">
        <w:rPr>
          <w:color w:val="000000"/>
          <w:lang w:bidi="uk-UA"/>
        </w:rPr>
        <w:t>ВИД ТА СТРУКТУРА СПЕЦІАЛЬНОЇ ШКОЛИ</w:t>
      </w:r>
    </w:p>
    <w:p w:rsidR="00982FF2" w:rsidRPr="00A74FBC" w:rsidRDefault="00982FF2" w:rsidP="00A74FBC">
      <w:pPr>
        <w:pStyle w:val="22"/>
        <w:shd w:val="clear" w:color="auto" w:fill="auto"/>
        <w:tabs>
          <w:tab w:val="left" w:pos="1275"/>
        </w:tabs>
        <w:spacing w:before="0" w:line="240" w:lineRule="auto"/>
        <w:ind w:firstLine="709"/>
        <w:jc w:val="both"/>
      </w:pPr>
    </w:p>
    <w:p w:rsidR="0059652F" w:rsidRDefault="0059652F" w:rsidP="00D92D79">
      <w:pPr>
        <w:pStyle w:val="-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9652F">
        <w:rPr>
          <w:rFonts w:eastAsiaTheme="minorHAnsi"/>
          <w:sz w:val="28"/>
          <w:szCs w:val="28"/>
          <w:lang w:val="uk-UA" w:eastAsia="en-US"/>
        </w:rPr>
        <w:t>2.1. Метою діяльності спеціальної школи є провадження освітньої діяльності, всебічного розвитку, навчання, виховання, соціалізації особистості, яка здатна до життя в суспільстві та цивілізованої взаємодії з природою, відповідальності, трудової діяльності та громадянської активності, дбайливого ставлення до родини, своєї країни, довкілля.</w:t>
      </w:r>
    </w:p>
    <w:p w:rsidR="00D92D79" w:rsidRPr="0054338B" w:rsidRDefault="00D92D79" w:rsidP="00D92D79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4338B">
        <w:rPr>
          <w:sz w:val="28"/>
          <w:szCs w:val="28"/>
          <w:lang w:val="uk-UA"/>
        </w:rPr>
        <w:t xml:space="preserve">2.2.  Основним завданням </w:t>
      </w:r>
      <w:r>
        <w:rPr>
          <w:sz w:val="28"/>
          <w:szCs w:val="28"/>
          <w:lang w:val="uk-UA"/>
        </w:rPr>
        <w:t>Спеціальної школи</w:t>
      </w:r>
      <w:r w:rsidRPr="0054338B">
        <w:rPr>
          <w:sz w:val="28"/>
          <w:szCs w:val="28"/>
          <w:lang w:val="uk-UA"/>
        </w:rPr>
        <w:t xml:space="preserve"> є: </w:t>
      </w:r>
    </w:p>
    <w:p w:rsidR="00D92D79" w:rsidRPr="009341A4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41A4">
        <w:rPr>
          <w:sz w:val="28"/>
          <w:szCs w:val="28"/>
        </w:rPr>
        <w:t>забезпечення здобуття учнями (вихованцями) певного рівня загальної середньої та дошкільної освіти з урахуванням їх індивідуальних потреб, можливостей, здібностей та інтересів відповідно до державних стандартів;</w:t>
      </w:r>
    </w:p>
    <w:p w:rsidR="00D92D79" w:rsidRPr="009F0B3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створення умов для здобуття освіти учнями (вихованцями) шляхом </w:t>
      </w:r>
      <w:r w:rsidRPr="009F0B37">
        <w:rPr>
          <w:color w:val="000000" w:themeColor="text1"/>
          <w:sz w:val="28"/>
          <w:szCs w:val="28"/>
        </w:rPr>
        <w:t xml:space="preserve">належного кадрового, матеріально-технічного забезпечення, забезпечення універсального дизайну та розумного пристосування, що враховує індивідуальні потреби та можливості учнів (вихованців); </w:t>
      </w:r>
    </w:p>
    <w:p w:rsidR="00D92D79" w:rsidRPr="00030164" w:rsidRDefault="00D92D79" w:rsidP="00D92D79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забезпечення системного психолого-педагогічного супроводу учнів (вихованців);</w:t>
      </w:r>
    </w:p>
    <w:p w:rsidR="00D92D79" w:rsidRPr="009F0B3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надання психолого-педагогічних та корекційно-розвиткових послуг (допомоги) учням (вихованцям) </w:t>
      </w:r>
      <w:r w:rsidRPr="009F0B37">
        <w:rPr>
          <w:color w:val="000000" w:themeColor="text1"/>
          <w:sz w:val="28"/>
          <w:szCs w:val="28"/>
        </w:rPr>
        <w:t>та дітям, які не є учнями (вихованцями) Спеціальної школи;</w:t>
      </w:r>
    </w:p>
    <w:p w:rsidR="00D92D79" w:rsidRPr="009F0B3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забезпечення навчання учнів (вихованців) за допомогою найбільш прийнятих для них методів і способів спілкування в освітньому середовищі, які </w:t>
      </w:r>
      <w:r w:rsidRPr="009F0B37">
        <w:rPr>
          <w:color w:val="000000" w:themeColor="text1"/>
          <w:sz w:val="28"/>
          <w:szCs w:val="28"/>
        </w:rPr>
        <w:t>максимально сприяють засвоєнню знань і соціальному розвитку використання в освітньому процесі допоміжних засобів для навчання, засобів альтернативної комунікації тощо;</w:t>
      </w:r>
    </w:p>
    <w:p w:rsidR="00D92D79" w:rsidRPr="009F0B3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sz w:val="28"/>
          <w:szCs w:val="28"/>
        </w:rPr>
        <w:t xml:space="preserve">викладання навчальних предметів (інтегрованих курсів) з урахуванням </w:t>
      </w:r>
      <w:r w:rsidRPr="009F0B37">
        <w:rPr>
          <w:color w:val="000000" w:themeColor="text1"/>
          <w:sz w:val="28"/>
          <w:szCs w:val="28"/>
        </w:rPr>
        <w:t xml:space="preserve">можливостей та потреб учнів способами, що є найбільш прийнятними для учнів </w:t>
      </w:r>
      <w:r w:rsidRPr="009F0B37">
        <w:rPr>
          <w:color w:val="000000" w:themeColor="text1"/>
          <w:sz w:val="28"/>
          <w:szCs w:val="28"/>
        </w:rPr>
        <w:lastRenderedPageBreak/>
        <w:t xml:space="preserve">спеціальної школи, у тому числі шляхом адаптації/модифікації змісту навчальних предметів (інтегрованих курсів), використання допоміжних засобів для навчання; </w:t>
      </w:r>
    </w:p>
    <w:p w:rsidR="00D92D79" w:rsidRPr="00D95FCF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FCF">
        <w:rPr>
          <w:sz w:val="28"/>
          <w:szCs w:val="28"/>
        </w:rPr>
        <w:t>організація освітнього процесу, що ґрунтується на загальнолюдських цінностях, визначених Законами України </w:t>
      </w:r>
      <w:hyperlink r:id="rId9" w:tgtFrame="_blank" w:history="1">
        <w:r w:rsidRPr="00D95FCF">
          <w:rPr>
            <w:rStyle w:val="a9"/>
            <w:color w:val="auto"/>
            <w:sz w:val="28"/>
            <w:szCs w:val="28"/>
            <w:u w:val="none"/>
          </w:rPr>
          <w:t>«Про освіту»</w:t>
        </w:r>
      </w:hyperlink>
      <w:r w:rsidRPr="00D95FCF">
        <w:rPr>
          <w:sz w:val="28"/>
          <w:szCs w:val="28"/>
        </w:rPr>
        <w:t>, «Про повну загальну середню освіту», «Про дошкільну освіту» та «Про забезпечення рівних прав та можливостей жінок і чоловіків»;</w:t>
      </w:r>
    </w:p>
    <w:p w:rsidR="00D92D79" w:rsidRPr="00D95FCF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FCF">
        <w:rPr>
          <w:sz w:val="28"/>
          <w:szCs w:val="28"/>
        </w:rPr>
        <w:t>засвоєння учнями (вихованцями) норм етики та загальнолюдської моралі, міжособистісного спілкування, основ гігієни та здорового способу життя;</w:t>
      </w:r>
    </w:p>
    <w:p w:rsidR="00D92D79" w:rsidRPr="00D95FCF" w:rsidRDefault="00D92D79" w:rsidP="00D92D79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5FCF">
        <w:rPr>
          <w:sz w:val="28"/>
          <w:szCs w:val="28"/>
          <w:lang w:val="uk-UA"/>
        </w:rPr>
        <w:t>сприяння набуттю ключових компетентностей учнями (вихованцями);</w:t>
      </w:r>
    </w:p>
    <w:p w:rsidR="00D92D79" w:rsidRPr="00D95FCF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D95FCF">
        <w:rPr>
          <w:sz w:val="28"/>
          <w:szCs w:val="28"/>
        </w:rPr>
        <w:t>формування компетентностей  для подальшого самостійного життя, забезпечення розвитку природних здібностей і обдарувань, творчого та критичного мислення, соціалізації учнів (вихованців);</w:t>
      </w:r>
      <w:r w:rsidRPr="00D95FCF">
        <w:t xml:space="preserve"> </w:t>
      </w:r>
    </w:p>
    <w:p w:rsidR="00D92D79" w:rsidRPr="00D95FCF" w:rsidRDefault="00D92D79" w:rsidP="00D92D79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5FCF">
        <w:rPr>
          <w:sz w:val="28"/>
          <w:szCs w:val="28"/>
          <w:lang w:val="uk-UA"/>
        </w:rPr>
        <w:t>сприяння всебічному розвитку учнів (вихованців);</w:t>
      </w:r>
    </w:p>
    <w:p w:rsidR="00D92D79" w:rsidRPr="00030164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надання консультацій батькам (іншим законним представникам) учнів  (вихованців) та їх активне залучення до освітнього процесу.</w:t>
      </w:r>
      <w:r w:rsidRPr="00256325">
        <w:rPr>
          <w:sz w:val="28"/>
          <w:szCs w:val="28"/>
        </w:rPr>
        <w:t xml:space="preserve"> </w:t>
      </w:r>
      <w:bookmarkStart w:id="3" w:name="n437"/>
      <w:bookmarkEnd w:id="3"/>
    </w:p>
    <w:p w:rsidR="00D92D79" w:rsidRPr="005F323F" w:rsidRDefault="00D92D79" w:rsidP="00D92D79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2.3.Спеціальна школа:</w:t>
      </w:r>
    </w:p>
    <w:p w:rsidR="00D92D79" w:rsidRPr="005F323F" w:rsidRDefault="00D92D79" w:rsidP="00D92D79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здобуття освіти учнями (вихованцями) відповідно до державного стандарту дошкільної освіти та державних стандартів повної загальної середньої освіти;</w:t>
      </w:r>
    </w:p>
    <w:p w:rsidR="00D92D79" w:rsidRPr="005F323F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має кабінети з обладнанням та засобами для надання психолого-педагогічних та корекційно-розвиткових послуг відповідно до особливостей контингенту учнів (вихованців) та напряму (профілю) діяльності спеціальної школи;</w:t>
      </w:r>
    </w:p>
    <w:p w:rsidR="00D92D79" w:rsidRPr="005F323F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реалізацію корекційно-розвиткового складника освітньої програми та надає психолого-педагогічні та корекційно-розвиткові послуги (допомогу);</w:t>
      </w:r>
    </w:p>
    <w:p w:rsidR="00D92D79" w:rsidRPr="005F323F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створює групи подовженого дня для виконання освітньої програми спеціальної школи;</w:t>
      </w:r>
    </w:p>
    <w:p w:rsidR="00D92D79" w:rsidRPr="005F323F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F323F">
        <w:rPr>
          <w:color w:val="000000" w:themeColor="text1"/>
          <w:sz w:val="28"/>
          <w:szCs w:val="28"/>
        </w:rPr>
        <w:t>використовує систему автоматизації роботи інклюзивно-ресурсних центрів.</w:t>
      </w:r>
      <w:r w:rsidRPr="005F323F">
        <w:rPr>
          <w:color w:val="333333"/>
        </w:rPr>
        <w:t xml:space="preserve"> </w:t>
      </w:r>
    </w:p>
    <w:p w:rsidR="00D92D79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.4.Профіль Спеціальної школи</w:t>
      </w:r>
      <w:r w:rsidRPr="003E2B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заклад освіти </w:t>
      </w:r>
      <w:r w:rsidRPr="003E2BFA">
        <w:rPr>
          <w:color w:val="000000"/>
          <w:sz w:val="28"/>
          <w:szCs w:val="28"/>
        </w:rPr>
        <w:t xml:space="preserve">для осіб з </w:t>
      </w:r>
      <w:r w:rsidRPr="003E2BFA">
        <w:rPr>
          <w:color w:val="000000"/>
          <w:sz w:val="28"/>
          <w:szCs w:val="28"/>
          <w:shd w:val="clear" w:color="auto" w:fill="FFFFFF"/>
        </w:rPr>
        <w:t xml:space="preserve">порушеннями  </w:t>
      </w:r>
      <w:r>
        <w:rPr>
          <w:color w:val="000000"/>
          <w:sz w:val="28"/>
          <w:szCs w:val="28"/>
          <w:shd w:val="clear" w:color="auto" w:fill="FFFFFF"/>
        </w:rPr>
        <w:t>інтелектуального розвитку</w:t>
      </w:r>
      <w:r w:rsidRPr="003E2BFA">
        <w:rPr>
          <w:color w:val="000000"/>
          <w:sz w:val="28"/>
          <w:szCs w:val="28"/>
          <w:shd w:val="clear" w:color="auto" w:fill="FFFFFF"/>
        </w:rPr>
        <w:t>.</w:t>
      </w:r>
    </w:p>
    <w:p w:rsidR="00D92D79" w:rsidRPr="00CD352A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Pr="009F300B">
        <w:rPr>
          <w:rFonts w:ascii="Times New Roman" w:hAnsi="Times New Roman"/>
          <w:sz w:val="28"/>
          <w:szCs w:val="28"/>
          <w:lang w:eastAsia="ru-RU"/>
        </w:rPr>
        <w:t xml:space="preserve">. Спеціальна школа забезпечує здобуття загальної середньої освіти </w:t>
      </w:r>
      <w:r w:rsidRPr="00CD352A">
        <w:rPr>
          <w:rFonts w:ascii="Times New Roman" w:hAnsi="Times New Roman"/>
          <w:sz w:val="28"/>
          <w:szCs w:val="28"/>
          <w:lang w:eastAsia="ru-RU"/>
        </w:rPr>
        <w:t xml:space="preserve">на рівнях: </w:t>
      </w:r>
    </w:p>
    <w:p w:rsidR="00D92D79" w:rsidRPr="00CD352A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352A">
        <w:rPr>
          <w:rFonts w:ascii="Times New Roman" w:hAnsi="Times New Roman"/>
          <w:sz w:val="28"/>
          <w:szCs w:val="28"/>
          <w:lang w:val="ru-RU" w:eastAsia="ru-RU"/>
        </w:rPr>
        <w:t>початкова освіта (1-4 класи);</w:t>
      </w:r>
    </w:p>
    <w:p w:rsidR="00D92D79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азова середня освіта (5-11 класи).</w:t>
      </w:r>
    </w:p>
    <w:p w:rsidR="00D92D79" w:rsidRPr="00213206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3206">
        <w:rPr>
          <w:rFonts w:ascii="Times New Roman" w:hAnsi="Times New Roman"/>
          <w:sz w:val="28"/>
          <w:szCs w:val="28"/>
          <w:shd w:val="clear" w:color="auto" w:fill="FFFFFF"/>
        </w:rPr>
        <w:t>Для учнів із порушеннями інтелектуального розвитку за наявності відповідної навчально-матеріальної бази може забезпечуватися здобуття профільної середньої освіти шляхом створення 12 і 13 класів.</w:t>
      </w:r>
    </w:p>
    <w:p w:rsidR="00D92D79" w:rsidRPr="007E3790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13206">
        <w:rPr>
          <w:rFonts w:ascii="Times New Roman" w:hAnsi="Times New Roman"/>
          <w:sz w:val="28"/>
          <w:szCs w:val="28"/>
          <w:shd w:val="clear" w:color="auto" w:fill="FFFFFF"/>
        </w:rPr>
        <w:t xml:space="preserve">2.6. </w:t>
      </w:r>
      <w:r w:rsidRPr="00213206">
        <w:rPr>
          <w:rFonts w:ascii="Times New Roman" w:hAnsi="Times New Roman"/>
          <w:sz w:val="28"/>
          <w:szCs w:val="28"/>
        </w:rPr>
        <w:t>Гранична</w:t>
      </w:r>
      <w:r w:rsidRPr="007E3790">
        <w:rPr>
          <w:rFonts w:ascii="Times New Roman" w:hAnsi="Times New Roman"/>
          <w:color w:val="000000"/>
          <w:sz w:val="28"/>
          <w:szCs w:val="28"/>
        </w:rPr>
        <w:t xml:space="preserve"> наповнюваність класів становить для учнів:</w:t>
      </w:r>
    </w:p>
    <w:p w:rsidR="00D92D79" w:rsidRPr="00AE3042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042">
        <w:rPr>
          <w:color w:val="000000"/>
          <w:sz w:val="28"/>
          <w:szCs w:val="28"/>
        </w:rPr>
        <w:t>1) з легкими порушеннями інтелектуального розвитку - дванадцять осіб;</w:t>
      </w:r>
    </w:p>
    <w:p w:rsidR="00D92D79" w:rsidRPr="00AE3042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042">
        <w:rPr>
          <w:color w:val="000000"/>
          <w:sz w:val="28"/>
          <w:szCs w:val="28"/>
        </w:rPr>
        <w:t>2) з помірними порушеннями інтелектуального розвитку - шість осіб.</w:t>
      </w:r>
    </w:p>
    <w:p w:rsidR="00D92D79" w:rsidRPr="00AE3042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042">
        <w:rPr>
          <w:color w:val="000000"/>
          <w:sz w:val="28"/>
          <w:szCs w:val="28"/>
        </w:rPr>
        <w:t>Гранична наповнюваність класу може бути збільшена в</w:t>
      </w:r>
      <w:r>
        <w:rPr>
          <w:color w:val="000000"/>
          <w:sz w:val="28"/>
          <w:szCs w:val="28"/>
        </w:rPr>
        <w:t>ідповідно до рішення директора С</w:t>
      </w:r>
      <w:r w:rsidRPr="00AE3042">
        <w:rPr>
          <w:color w:val="000000"/>
          <w:sz w:val="28"/>
          <w:szCs w:val="28"/>
        </w:rPr>
        <w:t>пеціальної школи, але не більш як на одну особу.</w:t>
      </w:r>
    </w:p>
    <w:p w:rsidR="00D92D79" w:rsidRPr="00572D23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2D23">
        <w:rPr>
          <w:color w:val="000000"/>
          <w:sz w:val="28"/>
          <w:szCs w:val="28"/>
        </w:rPr>
        <w:lastRenderedPageBreak/>
        <w:t>Клас створюється за умови наявності більш як 50 відсотків граничної наповнюваності класів.</w:t>
      </w:r>
    </w:p>
    <w:p w:rsidR="00D92D79" w:rsidRPr="00D74A1D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С</w:t>
      </w:r>
      <w:r w:rsidRPr="00D74A1D">
        <w:rPr>
          <w:color w:val="000000"/>
          <w:sz w:val="28"/>
          <w:szCs w:val="28"/>
          <w:shd w:val="clear" w:color="auto" w:fill="FFFFFF"/>
        </w:rPr>
        <w:t xml:space="preserve">пеціальній школі можуть створюватися класи для дітей </w:t>
      </w:r>
      <w:r w:rsidRPr="00D74A1D">
        <w:rPr>
          <w:color w:val="000000"/>
          <w:sz w:val="28"/>
          <w:szCs w:val="28"/>
        </w:rPr>
        <w:t>з легкими та</w:t>
      </w:r>
      <w:r w:rsidRPr="00D74A1D">
        <w:rPr>
          <w:color w:val="000000"/>
          <w:sz w:val="28"/>
          <w:szCs w:val="28"/>
          <w:shd w:val="clear" w:color="auto" w:fill="FFFFFF"/>
        </w:rPr>
        <w:t xml:space="preserve"> </w:t>
      </w:r>
      <w:r w:rsidRPr="00D74A1D">
        <w:rPr>
          <w:color w:val="000000"/>
          <w:sz w:val="28"/>
          <w:szCs w:val="28"/>
        </w:rPr>
        <w:t>з помірними порушеннями інтелектуального розвитку.</w:t>
      </w:r>
      <w:r w:rsidRPr="00D74A1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92D79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4A1D">
        <w:rPr>
          <w:color w:val="000000"/>
          <w:sz w:val="28"/>
          <w:szCs w:val="28"/>
          <w:shd w:val="clear" w:color="auto" w:fill="FFFFFF"/>
        </w:rPr>
        <w:t>Гранична наповнюваність таких класів визначається згідно з підпунктами          1 і 2  пункту 2.6 цього Статуту відповідно до переважної кількості учнів, які мають такі порушення.</w:t>
      </w:r>
      <w:r w:rsidRPr="00572D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92D79" w:rsidRPr="00572D23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2D23">
        <w:rPr>
          <w:color w:val="000000"/>
          <w:sz w:val="28"/>
          <w:szCs w:val="28"/>
          <w:shd w:val="clear" w:color="auto" w:fill="FFFFFF"/>
        </w:rPr>
        <w:t xml:space="preserve">У разі рівної кількості учнів з </w:t>
      </w:r>
      <w:r>
        <w:rPr>
          <w:color w:val="000000"/>
          <w:sz w:val="28"/>
          <w:szCs w:val="28"/>
          <w:shd w:val="clear" w:color="auto" w:fill="FFFFFF"/>
        </w:rPr>
        <w:t xml:space="preserve">легкими та помірними </w:t>
      </w:r>
      <w:r w:rsidRPr="00572D23">
        <w:rPr>
          <w:color w:val="000000"/>
          <w:sz w:val="28"/>
          <w:szCs w:val="28"/>
          <w:shd w:val="clear" w:color="auto" w:fill="FFFFFF"/>
        </w:rPr>
        <w:t xml:space="preserve">порушеннями </w:t>
      </w:r>
      <w:r>
        <w:rPr>
          <w:color w:val="000000"/>
          <w:sz w:val="28"/>
          <w:szCs w:val="28"/>
          <w:shd w:val="clear" w:color="auto" w:fill="FFFFFF"/>
        </w:rPr>
        <w:t xml:space="preserve">інтелектуального </w:t>
      </w:r>
      <w:r w:rsidRPr="00572D23">
        <w:rPr>
          <w:color w:val="000000"/>
          <w:sz w:val="28"/>
          <w:szCs w:val="28"/>
          <w:shd w:val="clear" w:color="auto" w:fill="FFFFFF"/>
        </w:rPr>
        <w:t>розвитку у таких класах їх гранична наповнюваність визначається згідно з підпунктом 2 пункту</w:t>
      </w:r>
      <w:r>
        <w:rPr>
          <w:color w:val="000000"/>
          <w:sz w:val="28"/>
          <w:szCs w:val="28"/>
          <w:shd w:val="clear" w:color="auto" w:fill="FFFFFF"/>
        </w:rPr>
        <w:t xml:space="preserve"> 2.6</w:t>
      </w:r>
      <w:r w:rsidRPr="00572D23">
        <w:rPr>
          <w:color w:val="000000"/>
          <w:sz w:val="28"/>
          <w:szCs w:val="28"/>
          <w:shd w:val="clear" w:color="auto" w:fill="FFFFFF"/>
        </w:rPr>
        <w:t>.</w:t>
      </w:r>
    </w:p>
    <w:p w:rsidR="00D92D79" w:rsidRPr="00572D23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2D2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7</w:t>
      </w:r>
      <w:r w:rsidRPr="00572D23">
        <w:rPr>
          <w:color w:val="000000"/>
          <w:sz w:val="28"/>
          <w:szCs w:val="28"/>
        </w:rPr>
        <w:t xml:space="preserve">. До одного класу Спеціальної школи можуть зараховуватися учні різного віку за умови, якщо їх різниця у віці становить не більше двох років. Для учнів початкових класів можуть бути створені з’єднані класи початкової школи (класи-комплекти), які діють відповідно до чинного законодавства. </w:t>
      </w:r>
    </w:p>
    <w:p w:rsidR="00D92D79" w:rsidRPr="00172206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2206">
        <w:rPr>
          <w:color w:val="000000"/>
          <w:sz w:val="28"/>
          <w:szCs w:val="28"/>
        </w:rPr>
        <w:t>Для виконання освітньої програми, у тому числі її корекційно-розвиткового складника, отримання психолого-педагогічних та корекційно-розвиткових послуг (допомоги) у Спеціальній школі створюються групи подовженого дня для учнів одного або різних років навчання з урахуванням особливостей розвитку, гранична наповнюваність яких не може перевищувати наповнюваність класів.</w:t>
      </w:r>
    </w:p>
    <w:p w:rsidR="00D92D79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4" w:name="n494"/>
      <w:bookmarkEnd w:id="4"/>
      <w:r>
        <w:rPr>
          <w:color w:val="000000"/>
          <w:sz w:val="28"/>
          <w:szCs w:val="28"/>
        </w:rPr>
        <w:t xml:space="preserve">  </w:t>
      </w:r>
      <w:r w:rsidRPr="00172206">
        <w:rPr>
          <w:color w:val="000000"/>
          <w:sz w:val="28"/>
          <w:szCs w:val="28"/>
        </w:rPr>
        <w:t>Для надання психолого-педагогічних та корекційно-розвиткових послуг (допомоги) в Спеціальній школі можуть створюватися міжкласні групи.</w:t>
      </w:r>
    </w:p>
    <w:p w:rsidR="00D92D79" w:rsidRPr="00572D23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Pr="00572D23">
        <w:rPr>
          <w:color w:val="000000"/>
          <w:sz w:val="28"/>
          <w:szCs w:val="28"/>
        </w:rPr>
        <w:t>. Поділ класів на групи дл</w:t>
      </w:r>
      <w:r>
        <w:rPr>
          <w:color w:val="000000"/>
          <w:sz w:val="28"/>
          <w:szCs w:val="28"/>
        </w:rPr>
        <w:t>я вивчення окремих предметів у С</w:t>
      </w:r>
      <w:r w:rsidRPr="00572D23">
        <w:rPr>
          <w:color w:val="000000"/>
          <w:sz w:val="28"/>
          <w:szCs w:val="28"/>
        </w:rPr>
        <w:t>пеціальній школі здійснюється згідно з нормативами, встановленими Міністерством освіти і науки України.</w:t>
      </w:r>
    </w:p>
    <w:p w:rsidR="00D92D79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Pr="00E41211">
        <w:rPr>
          <w:color w:val="000000"/>
          <w:sz w:val="28"/>
          <w:szCs w:val="28"/>
        </w:rPr>
        <w:t xml:space="preserve"> </w:t>
      </w:r>
      <w:r w:rsidR="00025163" w:rsidRPr="00025163">
        <w:rPr>
          <w:color w:val="000000"/>
          <w:sz w:val="28"/>
          <w:szCs w:val="28"/>
        </w:rPr>
        <w:t>Кількість дошкільних груп, класів, міжкласних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.</w:t>
      </w:r>
    </w:p>
    <w:p w:rsidR="00D92D79" w:rsidRPr="00070E4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0.</w:t>
      </w:r>
      <w:r w:rsidRPr="00070E47">
        <w:rPr>
          <w:color w:val="000000"/>
          <w:sz w:val="28"/>
          <w:szCs w:val="28"/>
          <w:shd w:val="clear" w:color="auto" w:fill="FFFFFF"/>
        </w:rPr>
        <w:t xml:space="preserve"> За наявності відповідної матеріально-технічної бази для учнів, які за станом здоров’я можуть оволодіти професією пев</w:t>
      </w:r>
      <w:r>
        <w:rPr>
          <w:color w:val="000000"/>
          <w:sz w:val="28"/>
          <w:szCs w:val="28"/>
          <w:shd w:val="clear" w:color="auto" w:fill="FFFFFF"/>
        </w:rPr>
        <w:t>ного кваліфікаційного рівня, у С</w:t>
      </w:r>
      <w:r w:rsidRPr="00070E47">
        <w:rPr>
          <w:color w:val="000000"/>
          <w:sz w:val="28"/>
          <w:szCs w:val="28"/>
          <w:shd w:val="clear" w:color="auto" w:fill="FFFFFF"/>
        </w:rPr>
        <w:t>пеціальній школі можуть відкриватися класи з поглибленою професійною орієнтацією. Зарахування учнів до таких класів здійснюється з урахуванням побажань батьків (інших законних представників), якщо учням не протипоказане навчання за певною професією.</w:t>
      </w:r>
    </w:p>
    <w:p w:rsidR="00D92D79" w:rsidRPr="00070E4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Pr="00070E47">
        <w:rPr>
          <w:color w:val="000000"/>
          <w:sz w:val="28"/>
          <w:szCs w:val="28"/>
        </w:rPr>
        <w:t>. Спеціальна школа ма</w:t>
      </w:r>
      <w:r>
        <w:rPr>
          <w:color w:val="000000"/>
          <w:sz w:val="28"/>
          <w:szCs w:val="28"/>
        </w:rPr>
        <w:t>є</w:t>
      </w:r>
      <w:r w:rsidRPr="00070E47">
        <w:rPr>
          <w:color w:val="000000"/>
          <w:sz w:val="28"/>
          <w:szCs w:val="28"/>
        </w:rPr>
        <w:t xml:space="preserve"> у своєму складі:</w:t>
      </w:r>
    </w:p>
    <w:p w:rsidR="00D92D79" w:rsidRPr="00070E4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n471"/>
      <w:bookmarkEnd w:id="5"/>
      <w:r w:rsidRPr="00070E47">
        <w:rPr>
          <w:color w:val="000000"/>
          <w:sz w:val="28"/>
          <w:szCs w:val="28"/>
        </w:rPr>
        <w:t>дошкільний підрозділ;</w:t>
      </w:r>
    </w:p>
    <w:p w:rsidR="00D92D79" w:rsidRPr="00070E4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n472"/>
      <w:bookmarkEnd w:id="6"/>
      <w:r>
        <w:rPr>
          <w:color w:val="000000"/>
          <w:sz w:val="28"/>
          <w:szCs w:val="28"/>
        </w:rPr>
        <w:t>пансіон.</w:t>
      </w:r>
    </w:p>
    <w:p w:rsidR="00D92D79" w:rsidRPr="00070E4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n473"/>
      <w:bookmarkStart w:id="8" w:name="n474"/>
      <w:bookmarkStart w:id="9" w:name="n475"/>
      <w:bookmarkEnd w:id="7"/>
      <w:bookmarkEnd w:id="8"/>
      <w:bookmarkEnd w:id="9"/>
      <w:r w:rsidRPr="00070E47">
        <w:rPr>
          <w:color w:val="000000"/>
          <w:sz w:val="28"/>
          <w:szCs w:val="28"/>
        </w:rPr>
        <w:t>Структурний підрозділ діє на підставі положення про нього, затвердженого директором Спеціальної школи.</w:t>
      </w:r>
    </w:p>
    <w:p w:rsidR="00D92D79" w:rsidRPr="00070E47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n476"/>
      <w:bookmarkEnd w:id="10"/>
      <w:r w:rsidRPr="003552C5">
        <w:rPr>
          <w:color w:val="000000"/>
          <w:sz w:val="28"/>
          <w:szCs w:val="28"/>
        </w:rPr>
        <w:t>2.12. Організація діяльності дошкільного підрозділу здійснюється відповідно до законодавства, установчих документів Спеціальної школи та на підставі положення про нього, затвердженого директором, за умови наявності матеріально-технічної, навчально-методичної бази, педагогічних кадрів та з урахуванням особливостей контингенту дітей.</w:t>
      </w:r>
    </w:p>
    <w:p w:rsidR="00D92D79" w:rsidRPr="00CF44D0" w:rsidRDefault="00D92D79" w:rsidP="00D92D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n478"/>
      <w:bookmarkEnd w:id="11"/>
      <w:r w:rsidRPr="00CF44D0">
        <w:rPr>
          <w:color w:val="000000"/>
          <w:sz w:val="28"/>
          <w:szCs w:val="28"/>
        </w:rPr>
        <w:lastRenderedPageBreak/>
        <w:t>2.13. Гранична наповнюваність дошкільних груп визначається відповідно до  чинного законодавства.</w:t>
      </w:r>
    </w:p>
    <w:p w:rsidR="00D92D79" w:rsidRPr="00070E47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Вихованці, що були зараховані до дошкільного підрозділу можуть здобувати в ньому дошкільну освіту до семи (восьми) років.</w:t>
      </w:r>
    </w:p>
    <w:p w:rsidR="00D92D79" w:rsidRPr="0054338B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54338B">
        <w:rPr>
          <w:rFonts w:ascii="Times New Roman" w:hAnsi="Times New Roman"/>
          <w:sz w:val="28"/>
          <w:szCs w:val="28"/>
          <w:lang w:eastAsia="ru-RU"/>
        </w:rPr>
        <w:t>. Мовою освітнього процесу в Спеціальній школі є державна мова.</w:t>
      </w:r>
    </w:p>
    <w:p w:rsidR="00D92D79" w:rsidRPr="0054338B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54338B">
        <w:rPr>
          <w:rFonts w:ascii="Times New Roman" w:hAnsi="Times New Roman"/>
          <w:sz w:val="28"/>
          <w:szCs w:val="28"/>
          <w:lang w:eastAsia="ru-RU"/>
        </w:rPr>
        <w:t>. Навчально-методичне, науково-методичне та кадрове забезпечення, організація підвищення кваліфікації педагогічних працівників здійснюються Спеціальною школою відповідно до чинного законодавства.</w:t>
      </w:r>
    </w:p>
    <w:p w:rsidR="00D92D79" w:rsidRPr="0054338B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BCE">
        <w:rPr>
          <w:rFonts w:ascii="Times New Roman" w:hAnsi="Times New Roman"/>
          <w:sz w:val="28"/>
          <w:szCs w:val="28"/>
          <w:lang w:eastAsia="ru-RU"/>
        </w:rPr>
        <w:t>2.17. Спеціальна школа може здійснювати за дорученням Власника інші функції для виконання його основної Статутної діяльності.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2D79" w:rsidRPr="0054338B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оже надавати платні послуги в порядку і межах, встановлених чинним законодавством України. </w:t>
      </w:r>
    </w:p>
    <w:p w:rsidR="00D92D79" w:rsidRPr="0054338B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9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D92D79" w:rsidRDefault="00D92D79" w:rsidP="00D92D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0</w:t>
      </w:r>
      <w:r w:rsidRPr="0054338B">
        <w:rPr>
          <w:rFonts w:ascii="Times New Roman" w:hAnsi="Times New Roman"/>
          <w:sz w:val="28"/>
          <w:szCs w:val="28"/>
          <w:lang w:eastAsia="ru-RU"/>
        </w:rPr>
        <w:t>. Для забезпечення виконання покладених на Спеціальну школу завдань, зобов’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654EB2" w:rsidRDefault="00654EB2" w:rsidP="00D92D7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013F4" w:rsidRPr="00DC7923" w:rsidRDefault="001013F4" w:rsidP="001013F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ЗАРАХУВАННЯ </w:t>
      </w:r>
      <w:proofErr w:type="gramStart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</w:t>
      </w:r>
      <w:proofErr w:type="gramEnd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ПЕЦІАЛЬНОЇ ШКОЛИ ТА ОРГАНІЗАЦІЯ ОСВІТНЬОГО ПРОЦЕСУ</w:t>
      </w:r>
    </w:p>
    <w:p w:rsidR="001013F4" w:rsidRPr="00DC7923" w:rsidRDefault="001013F4" w:rsidP="001013F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3.1. Зарахування учнів (вихованців) до Спеціальної школи, переведення до іншого закладу освіти та відрахування здійснюється відповідно </w:t>
      </w:r>
      <w:r w:rsidRPr="004D7999">
        <w:rPr>
          <w:color w:val="000000"/>
          <w:sz w:val="28"/>
          <w:szCs w:val="28"/>
        </w:rPr>
        <w:t>до </w:t>
      </w:r>
      <w:hyperlink r:id="rId10" w:anchor="n20" w:tgtFrame="_blank" w:history="1">
        <w:r w:rsidRPr="004D7999">
          <w:rPr>
            <w:rStyle w:val="a9"/>
            <w:color w:val="000000"/>
            <w:sz w:val="28"/>
            <w:szCs w:val="28"/>
            <w:u w:val="none"/>
          </w:rPr>
          <w:t>Порядку зарахування осіб з особливими освітніми потребами до спеціальних закладів освіти, їх відрахування, переведення до іншого закладу освіти</w:t>
        </w:r>
      </w:hyperlink>
      <w:r w:rsidRPr="00DC7923">
        <w:rPr>
          <w:sz w:val="28"/>
          <w:szCs w:val="28"/>
        </w:rPr>
        <w:t>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чні (вихованці) відповідно до наявних порушень їх розвитку розподіляються між класами (групами) наказом директора Спеціальної школи на навчальний рік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2. Структура і тривалість навчального року, навчального тижня, навчального дня, форми організації освітнього процесу визначаються педагогічною радою Спеціальної школ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3.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(вихованців), вимог санітарного законодавства, забезпечення реалізації корекційно-розвиткового складника освітньої програми, надання психолого-педагогічних та корекційно-розвиткових послуг (допомоги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С</w:t>
      </w:r>
      <w:r w:rsidRPr="00DC7923">
        <w:rPr>
          <w:sz w:val="28"/>
          <w:szCs w:val="28"/>
        </w:rPr>
        <w:t xml:space="preserve">пеціальної школи організовує роботу з персональними даними учнів (вихованців) спеціальної школи та визначає працівника, відповідального </w:t>
      </w:r>
      <w:r w:rsidRPr="00DC7923">
        <w:rPr>
          <w:sz w:val="28"/>
          <w:szCs w:val="28"/>
        </w:rPr>
        <w:lastRenderedPageBreak/>
        <w:t>за внесення інформації до системи автоматизованої роботи інклюзивно-ресурсних центрів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4. Розклад уроків, психолого-педагогічних та корекційно-розвиткових занять складається з дотриманням педагогічних вимог та вимог санітарного законодавства з урахуванням індивідуальних особливостей учнів (вихованц</w:t>
      </w:r>
      <w:r>
        <w:rPr>
          <w:sz w:val="28"/>
          <w:szCs w:val="28"/>
        </w:rPr>
        <w:t>ів), затверджується директором С</w:t>
      </w:r>
      <w:r w:rsidRPr="00DC7923">
        <w:rPr>
          <w:sz w:val="28"/>
          <w:szCs w:val="28"/>
        </w:rPr>
        <w:t>пеціальної школи і не може призводити до перевантаження учнів (вихованців).</w:t>
      </w:r>
    </w:p>
    <w:p w:rsidR="00786586" w:rsidRPr="004D7999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7923">
        <w:rPr>
          <w:sz w:val="28"/>
          <w:szCs w:val="28"/>
        </w:rPr>
        <w:t xml:space="preserve">3.5. Батьки (інші законні представники) чи учні (у разі досягнення повноліття) можуть обирати форму здобуття освіти відповідно до </w:t>
      </w:r>
      <w:r w:rsidRPr="004D7999">
        <w:rPr>
          <w:color w:val="000000"/>
          <w:sz w:val="28"/>
          <w:szCs w:val="28"/>
        </w:rPr>
        <w:t>індивідуальних потреб, можливостей, здібностей та інтересів учня.</w:t>
      </w:r>
    </w:p>
    <w:p w:rsidR="00786586" w:rsidRPr="004D7999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Організація навчання за індивідуальною формою здобуття освіти (педагогічним патронажем) здійснюється відповідно до </w:t>
      </w:r>
      <w:hyperlink r:id="rId11" w:anchor="n15" w:tgtFrame="_blank" w:history="1">
        <w:r w:rsidRPr="004D7999">
          <w:rPr>
            <w:rStyle w:val="a9"/>
            <w:color w:val="000000"/>
            <w:sz w:val="28"/>
            <w:szCs w:val="28"/>
            <w:u w:val="none"/>
          </w:rPr>
          <w:t>Положення про індивідуальну форму здобуття загальної середньої освіти</w:t>
        </w:r>
      </w:hyperlink>
      <w:r w:rsidRPr="004D7999">
        <w:rPr>
          <w:color w:val="000000"/>
          <w:sz w:val="28"/>
          <w:szCs w:val="28"/>
        </w:rPr>
        <w:t>.</w:t>
      </w:r>
    </w:p>
    <w:p w:rsidR="00786586" w:rsidRPr="004D7999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У разі здобуття освіти за формою педагогічного патронажу для учнів в обов’язковому порядку складається індивідуальний навчальний план.</w:t>
      </w:r>
    </w:p>
    <w:p w:rsidR="00786586" w:rsidRPr="004D7999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Організація навчання за дистанційною формою здобуття освіти в Спеціальній школі здійснюється відповідно до </w:t>
      </w:r>
      <w:hyperlink r:id="rId12" w:anchor="n18" w:tgtFrame="_blank" w:history="1">
        <w:r w:rsidRPr="004D7999">
          <w:rPr>
            <w:rStyle w:val="a9"/>
            <w:color w:val="000000"/>
            <w:sz w:val="28"/>
            <w:szCs w:val="28"/>
            <w:u w:val="none"/>
          </w:rPr>
          <w:t>Положення про дистанційне навчання</w:t>
        </w:r>
      </w:hyperlink>
      <w:r w:rsidRPr="004D7999">
        <w:rPr>
          <w:color w:val="000000"/>
          <w:sz w:val="28"/>
          <w:szCs w:val="28"/>
        </w:rPr>
        <w:t>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999">
        <w:rPr>
          <w:color w:val="000000"/>
          <w:sz w:val="28"/>
          <w:szCs w:val="28"/>
        </w:rPr>
        <w:t>3.6. У разі здобуття освіти за індивідуальною</w:t>
      </w:r>
      <w:r w:rsidRPr="00DC7923">
        <w:rPr>
          <w:sz w:val="28"/>
          <w:szCs w:val="28"/>
        </w:rPr>
        <w:t xml:space="preserve"> чи дистанційною формою Спеціальна школа забезпечує створення умов для отримання учнями психолого-педагогічних та корекційно-розвиткових послуг (допомоги) та участі учнів у заходах Спеціальної школ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7. Учні (вихованці) Спеціальної школи забезпечуються медичним обслуговуванням, що здійснюється медичними працівниками, у порядку, встановленому законодавством. Учні (вихованці) Спеціальної школи віком до 14 років забезпечуються медичним обслуговуванням за згодою одного з батьків (інших законних представників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ічні працівники С</w:t>
      </w:r>
      <w:r w:rsidRPr="00DC7923">
        <w:rPr>
          <w:sz w:val="28"/>
          <w:szCs w:val="28"/>
        </w:rPr>
        <w:t xml:space="preserve">пеціальної школи зобов’язані володіти навичками з надання домедичної допомоги дітям відповідно до професійного стандарту. 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8. Харчування учнів (вихованців) у Спеціальній школі здійснюється відповідно до чинного законодавства</w:t>
      </w:r>
      <w:r>
        <w:rPr>
          <w:sz w:val="28"/>
          <w:szCs w:val="28"/>
        </w:rPr>
        <w:t>.</w:t>
      </w:r>
      <w:r w:rsidRPr="00DC7923">
        <w:rPr>
          <w:sz w:val="28"/>
          <w:szCs w:val="28"/>
        </w:rPr>
        <w:t xml:space="preserve"> 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9. Спеціальна школа може надавати реабілітаційні послуги (допомогу) на підставі ліцензії на провадження господарської діяльності, у тому числі ліцензії на провадження господарської діяльності з медичної</w:t>
      </w:r>
      <w:r w:rsidRPr="00086734">
        <w:rPr>
          <w:color w:val="333333"/>
          <w:sz w:val="28"/>
          <w:szCs w:val="28"/>
        </w:rPr>
        <w:t xml:space="preserve"> </w:t>
      </w:r>
      <w:r w:rsidRPr="00DC7923">
        <w:rPr>
          <w:sz w:val="28"/>
          <w:szCs w:val="28"/>
        </w:rPr>
        <w:t>практики відповідно до </w:t>
      </w:r>
      <w:hyperlink r:id="rId13" w:anchor="n8" w:tgtFrame="_blank" w:history="1">
        <w:r w:rsidRPr="001013F4">
          <w:rPr>
            <w:rStyle w:val="a9"/>
            <w:color w:val="auto"/>
            <w:sz w:val="28"/>
            <w:szCs w:val="28"/>
            <w:u w:val="none"/>
          </w:rPr>
          <w:t>Ліцензійних умов провадження господарської діяльності з медичної практики</w:t>
        </w:r>
      </w:hyperlink>
      <w:r w:rsidRPr="001013F4">
        <w:rPr>
          <w:sz w:val="28"/>
          <w:szCs w:val="28"/>
        </w:rPr>
        <w:t xml:space="preserve">. </w:t>
      </w:r>
    </w:p>
    <w:p w:rsidR="00786586" w:rsidRPr="00D55DF5" w:rsidRDefault="00786586" w:rsidP="00786586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3.10. Особистісно орієнтоване спрямування освітнього процесу у класах для учнів із помірними порушеннями розвитку за умови граничного наповнення класів забезпечує асистент вчителя та/або асистент вихователя групи подовженого дня, педагогічне навантаження яких на одну ставку становить 25 годин на тиждень.</w:t>
      </w:r>
    </w:p>
    <w:p w:rsidR="00786586" w:rsidRPr="00D55DF5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 xml:space="preserve">Особистісно орієнтоване спрямування освітнього процесу для вихованців дошкільних груп (за наявності дошкільного підрозділу) забезпечує асистент </w:t>
      </w:r>
      <w:r w:rsidRPr="00D55DF5">
        <w:rPr>
          <w:color w:val="000000"/>
          <w:sz w:val="28"/>
          <w:szCs w:val="28"/>
        </w:rPr>
        <w:lastRenderedPageBreak/>
        <w:t>вихователя, педагогічне навантаження якого на одну ставку становить 25 годин на тиждень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DF5">
        <w:rPr>
          <w:color w:val="000000"/>
          <w:sz w:val="28"/>
          <w:szCs w:val="28"/>
        </w:rPr>
        <w:t>За необхідності соціальні потреби учнів (вихованців) під</w:t>
      </w:r>
      <w:r w:rsidRPr="00D55DF5">
        <w:rPr>
          <w:sz w:val="28"/>
          <w:szCs w:val="28"/>
        </w:rPr>
        <w:t xml:space="preserve"> час освітнього процесу може задовольняти асистент учня (вихованця) - соціальний робітник, один із батьків (інший законний представник) або уповноважена ними особа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BCE">
        <w:rPr>
          <w:sz w:val="28"/>
          <w:szCs w:val="28"/>
        </w:rPr>
        <w:t>3.1</w:t>
      </w:r>
      <w:r>
        <w:rPr>
          <w:sz w:val="28"/>
          <w:szCs w:val="28"/>
        </w:rPr>
        <w:t>1. Поселення учнів до пансіону С</w:t>
      </w:r>
      <w:r w:rsidRPr="00C95BCE">
        <w:rPr>
          <w:sz w:val="28"/>
          <w:szCs w:val="28"/>
        </w:rPr>
        <w:t>пеціальної школи, проживання та утримання в ньому здійснюється відповідно до Порядку проживання та утримання учнів у пансіонах закладів освіти, затвердженого Кабінетом Міністрів Україн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12.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(вихованця), формування та застосування його компетентностей, має корекційну спрямованість та забезпечує засвоєння освітньої програми, розвиток здібностей та подальшу соціалізацію учнів (вихованців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n558"/>
      <w:bookmarkEnd w:id="12"/>
      <w:r w:rsidRPr="00DC7923">
        <w:rPr>
          <w:sz w:val="28"/>
          <w:szCs w:val="28"/>
        </w:rPr>
        <w:t>3.13.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, запобігання та протидії насильству за ознакою статі з урахуванням вікових особливостей, фізичного, психологічного та інтелектуального розвитку дітей, їх особливих освітніх</w:t>
      </w:r>
      <w:r>
        <w:rPr>
          <w:sz w:val="28"/>
          <w:szCs w:val="28"/>
        </w:rPr>
        <w:t xml:space="preserve"> потреб.</w:t>
      </w:r>
      <w:r w:rsidRPr="00DC7923">
        <w:rPr>
          <w:sz w:val="28"/>
          <w:szCs w:val="28"/>
        </w:rPr>
        <w:t xml:space="preserve"> 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n578"/>
      <w:bookmarkStart w:id="14" w:name="n580"/>
      <w:bookmarkEnd w:id="13"/>
      <w:bookmarkEnd w:id="14"/>
      <w:r w:rsidRPr="00DC7923">
        <w:rPr>
          <w:sz w:val="28"/>
          <w:szCs w:val="28"/>
        </w:rPr>
        <w:t xml:space="preserve">3.14. Спеціальна школа для забезпечення здобуття загальної середньої освіти розробляє та використовує в освітній діяльності освітню програму. </w:t>
      </w:r>
      <w:r>
        <w:rPr>
          <w:sz w:val="28"/>
          <w:szCs w:val="28"/>
        </w:rPr>
        <w:t>О</w:t>
      </w:r>
      <w:r w:rsidRPr="00DC7923">
        <w:rPr>
          <w:sz w:val="28"/>
          <w:szCs w:val="28"/>
        </w:rPr>
        <w:t>світня програма дошкільного підрозділу Спеціальної школи повинна передбачати виконання державного стандарту дошкільної освіт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Спрямування (академічне, професійне) здобуття учнями профільної середньої освіти визначається освітньою програмою Спеціальної школ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Освітня програма може бути розроблена на основі відповідної типової освітньої програми або освітніх програм, розроблених суб’єктами освітньої діяльності, науковими установами, фізичними чи юридичними особами і затверджених відповідно до законодавства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Рішення про використання закладом освіти для забезпечення здобуття загальної середньої освіти освітньої програми, розробленої на основі типової освітньої програми або іншої освітньої програми, </w:t>
      </w:r>
      <w:r>
        <w:rPr>
          <w:sz w:val="28"/>
          <w:szCs w:val="28"/>
        </w:rPr>
        <w:t>приймається педагогічною радою С</w:t>
      </w:r>
      <w:r w:rsidRPr="00DC7923">
        <w:rPr>
          <w:sz w:val="28"/>
          <w:szCs w:val="28"/>
        </w:rPr>
        <w:t>пеціальної школи. Освітня програма, розроблена не на основі типової освітньої програми, повинна бути затверджена в установленому законодавством порядку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е можуть бути затверджені та використовуватися освітні програми, що не передбачають досягнення учнями результатів навчання, визначених державними стандартами повної загальної середньої освіт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n585"/>
      <w:bookmarkEnd w:id="15"/>
      <w:r>
        <w:rPr>
          <w:sz w:val="28"/>
          <w:szCs w:val="28"/>
        </w:rPr>
        <w:t>3.15. Освітня програма С</w:t>
      </w:r>
      <w:r w:rsidRPr="00DC7923">
        <w:rPr>
          <w:sz w:val="28"/>
          <w:szCs w:val="28"/>
        </w:rPr>
        <w:t>пеціальної школи в обов’язковому порядку повинна містити корекційно-розвитковий та виховний складники, що враховують специфіку розвитку та потреби учнів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6. На основі визначеного в освітні</w:t>
      </w:r>
      <w:r>
        <w:rPr>
          <w:sz w:val="28"/>
          <w:szCs w:val="28"/>
        </w:rPr>
        <w:t>й програмі С</w:t>
      </w:r>
      <w:r w:rsidRPr="00DC7923">
        <w:rPr>
          <w:sz w:val="28"/>
          <w:szCs w:val="28"/>
        </w:rPr>
        <w:t xml:space="preserve">пеціальної школи навчального плану педагогічна рада погоджує, а його директор затверджує річний навчальний план (один або кілька), в якому конкретизується перелік </w:t>
      </w:r>
      <w:r w:rsidRPr="00DC7923">
        <w:rPr>
          <w:sz w:val="28"/>
          <w:szCs w:val="28"/>
        </w:rPr>
        <w:lastRenderedPageBreak/>
        <w:t>навчальних предметів (інтегрованих курсів), обов’язкових для вивчення, вибіркових (за вибором учнів) освітніх компонентів, зокрема навчальних предметів, курсів, інтегрованих курсів, та кількість навчальних годин на тиждень (та/або кількість годин на навчальний рік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n587"/>
      <w:bookmarkEnd w:id="16"/>
      <w:r>
        <w:rPr>
          <w:sz w:val="28"/>
          <w:szCs w:val="28"/>
        </w:rPr>
        <w:t>3.17. У С</w:t>
      </w:r>
      <w:r w:rsidRPr="00DC7923">
        <w:rPr>
          <w:sz w:val="28"/>
          <w:szCs w:val="28"/>
        </w:rPr>
        <w:t>пеціальній школі повинно бути забезпечено викладання навчальних предметів (інтегрованих курсів) способами, що є найбільш прийнятними для учнів відповідного віку, у тому числі шляхом адаптації/модифікації змісту навчальних предметів (інтегрованих курсів).</w:t>
      </w:r>
    </w:p>
    <w:p w:rsidR="00786586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n588"/>
      <w:bookmarkEnd w:id="1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8. Навчання учнів (вихованців) Спеціальної школи повинно здійснюватися за допомогою найбільш прийнятних для таких дітей методів і способів спілкування в освітньому середовищі (просторі), та максимально сприяти засвоєнню знань і соціальному розвитку, формуванню компетентностей для подальшого життя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592"/>
      <w:bookmarkEnd w:id="18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9. У Спеціальній школі реалізується індивідуальна освітня траєкторія, що передбачає розроблення індивідуальної програми розвитку для учнів (вихованців) та індивідуального навчального плану (за потреби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0. Індивідуальна програма розвитку складається для кожного учня (вихованця) на підставі висновку про комплексну психолого-педагогічну оцінку розвитку особи, наданого інклюзивно-ресурсним центром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учнів повинна містити: загальну інформацію про учня, інформацію про особливості та динаміку розвитку, особливості засвоєння освітньої програми (її окремих освітніх компонентів), потребу в індивідуальному навчальному плані, потребу в адаптації/модифікації змісту навчальних предметів (інтегрованих курсів), перелік психолого-педагогічних та корекційно-розвиткових послуг (допомоги), яких потребує учень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 разі відвідування учнем реабілітаційної установи індивідуальна програма розвитку узгоджується з індивідуальним комплексним планом реабілітації (абілітації) в такій установі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вихованців (за наявності дошкільного підрозділу) повинна містити: загальну інформацію про вихованця, інформацію про особливості та динаміку розвитку, особливості засвоєння освітньої програми, перелік психолого-педагогічних та корекційно-розвиткових послуг (допомоги), яких потребує вихованець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</w:t>
      </w:r>
      <w:r>
        <w:rPr>
          <w:sz w:val="28"/>
          <w:szCs w:val="28"/>
        </w:rPr>
        <w:t>итку затверджується директором С</w:t>
      </w:r>
      <w:r w:rsidRPr="00DC7923">
        <w:rPr>
          <w:sz w:val="28"/>
          <w:szCs w:val="28"/>
        </w:rPr>
        <w:t>пеціальної школи, схвалюється педагогічною радою та підписується одним з батьків (іншим законним представником) учня (вихованця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1. Індивідуальний навчальний план (за потреби) розробляється на підставі поданої одним з батьків (іншим законним представником) учня письмової заяв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розробляється педагогічними працівниками у взаємодії з учнем та/або з одним з батьків (іншим законним представником), </w:t>
      </w:r>
      <w:r>
        <w:rPr>
          <w:sz w:val="28"/>
          <w:szCs w:val="28"/>
        </w:rPr>
        <w:t>схвалюється педагогічною радою С</w:t>
      </w:r>
      <w:r w:rsidRPr="00DC7923">
        <w:rPr>
          <w:sz w:val="28"/>
          <w:szCs w:val="28"/>
        </w:rPr>
        <w:t>пеціальної школи, затверджується її директором та підписується одним з батьків (іншим законним представником) чи учнем особисто (у разі досягнення ним повноліття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Індивідуальний навчальний план може містити адаптацію чи модифікацію змісту навчальних предметів (інтегрованих курсів), визначати відмінні від визначених освітньою програмою послідовність, форму і темп засвоєння учнем освітніх компонентів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повинен забезпечувати засвоєння учнем </w:t>
      </w:r>
      <w:r>
        <w:rPr>
          <w:sz w:val="28"/>
          <w:szCs w:val="28"/>
        </w:rPr>
        <w:t>відповідної освітньої програми С</w:t>
      </w:r>
      <w:r w:rsidRPr="00DC7923">
        <w:rPr>
          <w:sz w:val="28"/>
          <w:szCs w:val="28"/>
        </w:rPr>
        <w:t>пеціальної школи із збереженням корекційно-розвиткового складника та пер</w:t>
      </w:r>
      <w:r>
        <w:rPr>
          <w:sz w:val="28"/>
          <w:szCs w:val="28"/>
        </w:rPr>
        <w:t>едбачати його участь в заходах С</w:t>
      </w:r>
      <w:r w:rsidRPr="00DC7923">
        <w:rPr>
          <w:sz w:val="28"/>
          <w:szCs w:val="28"/>
        </w:rPr>
        <w:t>пеціальної школ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n602"/>
      <w:bookmarkEnd w:id="19"/>
      <w:r>
        <w:rPr>
          <w:sz w:val="28"/>
          <w:szCs w:val="28"/>
        </w:rPr>
        <w:t>3.22. У С</w:t>
      </w:r>
      <w:r w:rsidRPr="00DC7923">
        <w:rPr>
          <w:sz w:val="28"/>
          <w:szCs w:val="28"/>
        </w:rPr>
        <w:t xml:space="preserve">пеціальній школі функціонують групи подовженого дня. 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610"/>
      <w:bookmarkEnd w:id="20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3. Освітній процес у групах подовженого дня організовується з урахуванням освітньої програми Спеціальної школи вихователям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612"/>
      <w:bookmarkEnd w:id="21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4. Режим роботи групи подовженого дня та організація освітнього процесу в ній повинні відповідати державним санітарним нормам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621"/>
      <w:bookmarkEnd w:id="22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25. Учні </w:t>
      </w:r>
      <w:r>
        <w:rPr>
          <w:sz w:val="28"/>
          <w:szCs w:val="28"/>
        </w:rPr>
        <w:t>С</w:t>
      </w:r>
      <w:r w:rsidRPr="00DC7923">
        <w:rPr>
          <w:sz w:val="28"/>
          <w:szCs w:val="28"/>
        </w:rPr>
        <w:t>пеціальної школи можуть перебувати в групі подовженого дня не більше шести годин на день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а підставі заяви одного з батьків (іншого законного представника) уповноваженим ним особам дозволяється забирати учнів в будь-який час. Для таких учнів повинно бути забезпечено надання психолого-педагогічних та корекційно-розвиткових послуг (допомоги) з метою виконання індивідуальної програми розвитку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6. Для всебічного розвитку учнів (вихованців) з урахуванням їх індивідуальних особливостей створюються відповідно до законодавства гуртки за інтересами, до освітнього процесу залучаються заклади позашкільної освіт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626"/>
      <w:bookmarkEnd w:id="23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7. Виховання здійснюється педагогічними працівниками, у тому числі вихователями, відповідно до освітньої програми, режиму роботи Спеціальної школи та спрямовується на формування компетентностей, необхідних для успішної соціалізації учня (вихованця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627"/>
      <w:bookmarkEnd w:id="24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8. У Спеціальній школі здійснюється психолого-педагогічний супровід кожного учня (вихованця). З цією метою педагогічні та медичні працівники здійснюють спостереження за учнями (вихованцями). Результати таких спостережень обговорюються на засіданнях психолого-педагогічного консиліуму з метою уточнення змісту, форм і методів навчання, застосування індивідуального підходу до учня (вихованця)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628"/>
      <w:bookmarkEnd w:id="25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9. Психолого-педагогічний консиліум є консультативно-дорадчим органом Спеціальної</w:t>
      </w:r>
      <w:r>
        <w:rPr>
          <w:sz w:val="28"/>
          <w:szCs w:val="28"/>
        </w:rPr>
        <w:t xml:space="preserve"> школи, утворюється директором С</w:t>
      </w:r>
      <w:r w:rsidRPr="00DC7923">
        <w:rPr>
          <w:sz w:val="28"/>
          <w:szCs w:val="28"/>
        </w:rPr>
        <w:t xml:space="preserve">пеціальної школи та діє на </w:t>
      </w:r>
      <w:r>
        <w:rPr>
          <w:sz w:val="28"/>
          <w:szCs w:val="28"/>
        </w:rPr>
        <w:t>підставі установчих документів С</w:t>
      </w:r>
      <w:r w:rsidRPr="00DC7923">
        <w:rPr>
          <w:sz w:val="28"/>
          <w:szCs w:val="28"/>
        </w:rPr>
        <w:t>пеціальної школ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n629"/>
      <w:bookmarkStart w:id="27" w:name="n641"/>
      <w:bookmarkEnd w:id="26"/>
      <w:bookmarkEnd w:id="2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0. Психологічне забезпечення освітнього процесу в Спеціальній школі здійснюється практичними психологами, соціально-педагогічний патронаж - соціальними педагогами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n642"/>
      <w:bookmarkEnd w:id="28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1. 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(за наявності). За потреби здійснюється адаптація/модифікація проведення процедури оцінювання з урахуванням особливостей учнів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9" w:name="n643"/>
      <w:bookmarkEnd w:id="29"/>
      <w:r>
        <w:rPr>
          <w:sz w:val="28"/>
          <w:szCs w:val="28"/>
        </w:rPr>
        <w:lastRenderedPageBreak/>
        <w:t>3</w:t>
      </w:r>
      <w:r w:rsidRPr="00DC7923">
        <w:rPr>
          <w:sz w:val="28"/>
          <w:szCs w:val="28"/>
        </w:rPr>
        <w:t>.32. Оцінювання відповідності результатів навчання учнів, які завершили здобуття освіти, вимогам державних стандартів здійснюється шляхом державної підсумкової атестації. Учні Спеціальної школи можуть бути звільнені від проходження атестації за заявою одного з батьків (інших законних представників) відповідно до законодавства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n644"/>
      <w:bookmarkEnd w:id="30"/>
      <w:r w:rsidRPr="00DC7923">
        <w:rPr>
          <w:sz w:val="28"/>
          <w:szCs w:val="28"/>
        </w:rPr>
        <w:t>Облік оцінювання результатів навчання учнів протягом навчального року ведеться в класних журналах. Результати навчання за рік зазначаються в особових справах учнів.</w:t>
      </w:r>
    </w:p>
    <w:p w:rsidR="00786586" w:rsidRPr="00DC7923" w:rsidRDefault="00786586" w:rsidP="007865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3. Учні, які завершили здобуття певного рівня загальної середньої освіти, отримують відповідний документ про освіту в установленому законодавством порядку.</w:t>
      </w:r>
    </w:p>
    <w:p w:rsidR="007B140A" w:rsidRDefault="007B140A" w:rsidP="00AE4AF7">
      <w:pPr>
        <w:pStyle w:val="rvps12"/>
        <w:shd w:val="clear" w:color="auto" w:fill="FFFFFF"/>
        <w:spacing w:before="150" w:beforeAutospacing="0" w:after="150" w:afterAutospacing="0"/>
        <w:jc w:val="center"/>
        <w:rPr>
          <w:rStyle w:val="rvts15"/>
          <w:b/>
          <w:bCs/>
          <w:sz w:val="28"/>
          <w:szCs w:val="28"/>
        </w:rPr>
      </w:pPr>
    </w:p>
    <w:p w:rsidR="00AE4AF7" w:rsidRPr="00F76A26" w:rsidRDefault="00AE4AF7" w:rsidP="00AE4AF7">
      <w:pPr>
        <w:pStyle w:val="rvps12"/>
        <w:shd w:val="clear" w:color="auto" w:fill="FFFFFF"/>
        <w:spacing w:before="150" w:beforeAutospacing="0" w:after="150" w:afterAutospacing="0"/>
        <w:jc w:val="center"/>
        <w:rPr>
          <w:rStyle w:val="rvts15"/>
          <w:b/>
          <w:bCs/>
          <w:sz w:val="28"/>
          <w:szCs w:val="28"/>
        </w:rPr>
      </w:pPr>
      <w:r w:rsidRPr="00F76A26">
        <w:rPr>
          <w:rStyle w:val="rvts15"/>
          <w:b/>
          <w:bCs/>
          <w:sz w:val="28"/>
          <w:szCs w:val="28"/>
        </w:rPr>
        <w:t>4.</w:t>
      </w:r>
      <w:r w:rsidR="00F76A26">
        <w:rPr>
          <w:rStyle w:val="rvts15"/>
          <w:b/>
          <w:bCs/>
          <w:sz w:val="28"/>
          <w:szCs w:val="28"/>
        </w:rPr>
        <w:t xml:space="preserve"> </w:t>
      </w:r>
      <w:r w:rsidRPr="00F76A26">
        <w:rPr>
          <w:rStyle w:val="rvts15"/>
          <w:b/>
          <w:bCs/>
          <w:sz w:val="28"/>
          <w:szCs w:val="28"/>
        </w:rPr>
        <w:t>НАДАННЯ ПСИХОЛОГО-ПЕДАГОГІЧНИХ ТА</w:t>
      </w:r>
      <w:r w:rsidR="008A3898">
        <w:rPr>
          <w:rStyle w:val="rvts15"/>
          <w:b/>
          <w:bCs/>
          <w:sz w:val="28"/>
          <w:szCs w:val="28"/>
          <w:lang w:val="ru-RU"/>
        </w:rPr>
        <w:t xml:space="preserve"> </w:t>
      </w:r>
      <w:r w:rsidRPr="00F76A26">
        <w:rPr>
          <w:rStyle w:val="rvts15"/>
          <w:b/>
          <w:bCs/>
          <w:sz w:val="28"/>
          <w:szCs w:val="28"/>
        </w:rPr>
        <w:t xml:space="preserve">КОРЕКЦІЙНО-РОЗВИТКОВИХ ПОСЛУГ (ДОПОМОГИ) 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1" w:name="n647"/>
      <w:bookmarkStart w:id="32" w:name="n680"/>
      <w:bookmarkEnd w:id="31"/>
      <w:bookmarkEnd w:id="32"/>
      <w:r>
        <w:rPr>
          <w:sz w:val="28"/>
          <w:szCs w:val="28"/>
        </w:rPr>
        <w:t>4.1</w:t>
      </w:r>
      <w:r w:rsidRPr="008341D9">
        <w:rPr>
          <w:sz w:val="28"/>
          <w:szCs w:val="28"/>
        </w:rPr>
        <w:t>. У Спеціальній школі забезпечується психолого-педагогічний супровід, надаються психолого-педагогічні та корекційно-розвиткові послуги (допомога).</w:t>
      </w:r>
    </w:p>
    <w:p w:rsidR="007B140A" w:rsidRPr="007810A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3" w:name="n648"/>
      <w:bookmarkEnd w:id="33"/>
      <w:r w:rsidRPr="007810A9">
        <w:rPr>
          <w:sz w:val="28"/>
          <w:szCs w:val="28"/>
        </w:rPr>
        <w:t>4.2. Психолого-педагогічні та корекційно-розвиткові послуги (допомога) надаються в рамках корекційно-розвиткового складника освітньої програми та навчального плану з урахуванням індивідуальних програм розвитку учнів (вихованців) в індивідуальній або груповій формі у вигляді занять.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4" w:name="n649"/>
      <w:bookmarkStart w:id="35" w:name="n652"/>
      <w:bookmarkEnd w:id="34"/>
      <w:bookmarkEnd w:id="35"/>
      <w:r w:rsidRPr="007810A9">
        <w:rPr>
          <w:sz w:val="28"/>
          <w:szCs w:val="28"/>
        </w:rPr>
        <w:t>4.3. Надання корекційно-розвиткових та психолого-педагогічних послуг</w:t>
      </w:r>
      <w:r w:rsidRPr="008341D9">
        <w:rPr>
          <w:sz w:val="28"/>
          <w:szCs w:val="28"/>
        </w:rPr>
        <w:t xml:space="preserve"> (допомоги) для учнів Спеціальної школи повинно сприяти досягненню результатів навчання відповідно до державних стандартів.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6" w:name="n653"/>
      <w:bookmarkEnd w:id="36"/>
      <w:r>
        <w:rPr>
          <w:sz w:val="28"/>
          <w:szCs w:val="28"/>
        </w:rPr>
        <w:t>4.4</w:t>
      </w:r>
      <w:r w:rsidRPr="008341D9">
        <w:rPr>
          <w:sz w:val="28"/>
          <w:szCs w:val="28"/>
        </w:rPr>
        <w:t>. Для проведення занять у груповій формі створюються міжкласні групи. У групі повинно бути не менше трьох та не більше шести осіб.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7" w:name="n654"/>
      <w:bookmarkEnd w:id="37"/>
      <w:r w:rsidRPr="008341D9">
        <w:rPr>
          <w:sz w:val="28"/>
          <w:szCs w:val="28"/>
        </w:rPr>
        <w:t>Під час формування таких міжкласних груп враховується індивідуальна програма розвитку учнів.</w:t>
      </w:r>
    </w:p>
    <w:p w:rsidR="007B140A" w:rsidRPr="00B501A4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8" w:name="n655"/>
      <w:bookmarkEnd w:id="38"/>
      <w:r w:rsidRPr="008341D9">
        <w:rPr>
          <w:sz w:val="28"/>
          <w:szCs w:val="28"/>
        </w:rPr>
        <w:t xml:space="preserve">Проведення занять в індивідуальній формі здійснюється відповідно до </w:t>
      </w:r>
      <w:r w:rsidRPr="00B501A4">
        <w:rPr>
          <w:sz w:val="28"/>
          <w:szCs w:val="28"/>
        </w:rPr>
        <w:t>індивідуальних програм розвитку учнів (вихованців).</w:t>
      </w:r>
    </w:p>
    <w:p w:rsidR="007B140A" w:rsidRPr="00B501A4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9" w:name="n656"/>
      <w:bookmarkEnd w:id="39"/>
      <w:r w:rsidRPr="00B501A4">
        <w:rPr>
          <w:sz w:val="28"/>
          <w:szCs w:val="28"/>
        </w:rPr>
        <w:t xml:space="preserve">4.5. У </w:t>
      </w:r>
      <w:r>
        <w:rPr>
          <w:sz w:val="28"/>
          <w:szCs w:val="28"/>
        </w:rPr>
        <w:t>С</w:t>
      </w:r>
      <w:r w:rsidRPr="00B501A4">
        <w:rPr>
          <w:sz w:val="28"/>
          <w:szCs w:val="28"/>
        </w:rPr>
        <w:t>пеціальній школі можуть проводитися заняття з: лікувальної фізкультури; фізичної терапії/фізкультури; ритміки; логоритміки; розвитку мовлення (формування вимови і мовлення); соціально-побутового орієнтування; орієнтування у просторі; тактильного сприймання; використання засобів та прийомів з альтернативної комунікації; корекції розвитку; корекції мовлення; психологічної корекції; педагогічної корекції (заняття з профільними спеціалістами, у тому числі вчителями, спеціальним (корекційним) педагогом (вчителем-дефектологом), вчителем-реабілітологом, практичним психологом, інструктором з фізкультури тощо); корекції та розвитку психофізичних функцій (використання елементів: кінезіотерапії, анімалотерапії (іпо-, каніс-, феліно-, орніто-), арт-терапії (ізо-, драмо-, казко-, музико-, кіно-, піско-, ігро-, мульт-, фото-, кольоро-, пластилінової, танцювальної терапії, психогімнастики), працетерапії, ерготерапії, ароматерапії, Монтессорі-терапії) тощо.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0" w:name="n657"/>
      <w:bookmarkEnd w:id="40"/>
      <w:r w:rsidRPr="00B501A4">
        <w:rPr>
          <w:sz w:val="28"/>
          <w:szCs w:val="28"/>
        </w:rPr>
        <w:lastRenderedPageBreak/>
        <w:t>Також у</w:t>
      </w:r>
      <w:r>
        <w:rPr>
          <w:sz w:val="28"/>
          <w:szCs w:val="28"/>
        </w:rPr>
        <w:t xml:space="preserve"> С</w:t>
      </w:r>
      <w:r w:rsidRPr="00B501A4">
        <w:rPr>
          <w:sz w:val="28"/>
          <w:szCs w:val="28"/>
        </w:rPr>
        <w:t>пеціальній школі можуть проводитися: масаж, апаратна фізіотерапія (теплолікування, вібротерапію), надаватися послуги з ранньої реабілітації для дітей з інвалідністю дошкільного віку тощо.</w:t>
      </w:r>
    </w:p>
    <w:p w:rsidR="007B140A" w:rsidRPr="00213206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1" w:name="n658"/>
      <w:bookmarkEnd w:id="41"/>
      <w:r w:rsidRPr="00213206">
        <w:rPr>
          <w:sz w:val="28"/>
          <w:szCs w:val="28"/>
        </w:rPr>
        <w:t>4.6. У Спеціальній школі надаються психолого-педагогічні та корекційно-розвиткові послуги (допомога) з урахуванням індивідуальних можливостей учнів (вихованців) з метою розвитку та формування компетентностей для самостійного життя</w:t>
      </w:r>
      <w:bookmarkStart w:id="42" w:name="n659"/>
      <w:bookmarkStart w:id="43" w:name="n661"/>
      <w:bookmarkStart w:id="44" w:name="n662"/>
      <w:bookmarkEnd w:id="42"/>
      <w:bookmarkEnd w:id="43"/>
      <w:bookmarkEnd w:id="44"/>
      <w:r w:rsidRPr="00213206">
        <w:rPr>
          <w:sz w:val="28"/>
          <w:szCs w:val="28"/>
        </w:rPr>
        <w:t xml:space="preserve"> </w:t>
      </w:r>
      <w:r w:rsidRPr="00213206">
        <w:rPr>
          <w:sz w:val="28"/>
          <w:szCs w:val="28"/>
          <w:shd w:val="clear" w:color="auto" w:fill="FFFFFF"/>
        </w:rPr>
        <w:t>для учнів (вихованців) з інтелектуальними порушеннями - психолого-педагогічні та корекційно-розвиткові послуги (допомога) життєво-практичної спрямованості підготовки до самостійного життя на основі принципів диференційованого та особистісно-орієнтованого підходів.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45" w:name="n663"/>
      <w:bookmarkStart w:id="46" w:name="n664"/>
      <w:bookmarkStart w:id="47" w:name="n665"/>
      <w:bookmarkStart w:id="48" w:name="n666"/>
      <w:bookmarkStart w:id="49" w:name="n667"/>
      <w:bookmarkEnd w:id="45"/>
      <w:bookmarkEnd w:id="46"/>
      <w:bookmarkEnd w:id="47"/>
      <w:bookmarkEnd w:id="48"/>
      <w:bookmarkEnd w:id="49"/>
      <w:r>
        <w:rPr>
          <w:sz w:val="28"/>
          <w:szCs w:val="28"/>
        </w:rPr>
        <w:t>4.7. У С</w:t>
      </w:r>
      <w:r w:rsidRPr="00213206">
        <w:rPr>
          <w:sz w:val="28"/>
          <w:szCs w:val="28"/>
        </w:rPr>
        <w:t>пеціальній школі на платній основі можуть отримувати психолого-педагогічні та корекційно-розвиткові послуги (допомогу) діти</w:t>
      </w:r>
      <w:r w:rsidRPr="008341D9">
        <w:rPr>
          <w:sz w:val="28"/>
          <w:szCs w:val="28"/>
        </w:rPr>
        <w:t xml:space="preserve">, які </w:t>
      </w:r>
      <w:r>
        <w:rPr>
          <w:sz w:val="28"/>
          <w:szCs w:val="28"/>
        </w:rPr>
        <w:t>не є учнями (вихованцями) цієї С</w:t>
      </w:r>
      <w:r w:rsidRPr="008341D9">
        <w:rPr>
          <w:sz w:val="28"/>
          <w:szCs w:val="28"/>
        </w:rPr>
        <w:t>пеціальної школи.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0" w:name="n668"/>
      <w:bookmarkEnd w:id="50"/>
      <w:r w:rsidRPr="008341D9">
        <w:rPr>
          <w:sz w:val="28"/>
          <w:szCs w:val="28"/>
        </w:rPr>
        <w:t>Послуги (допомога) таким дітям надаються відповідно до висновку про комплексну психолого-педагогічну оцінку розвитку особи, наданого інклюзивно-ресурсним центром, або індивідуальної програми реабілітації (за наявності), або рекомендацій закладів охорони здоров’я, у якому спостерігається дитина, та на підставі договору між закладом освіти та батьками (іншими законними представниками) про надання таких послуг (допомоги).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1" w:name="n669"/>
      <w:bookmarkStart w:id="52" w:name="n678"/>
      <w:bookmarkEnd w:id="51"/>
      <w:bookmarkEnd w:id="52"/>
      <w:r>
        <w:rPr>
          <w:sz w:val="28"/>
          <w:szCs w:val="28"/>
        </w:rPr>
        <w:t>4.8</w:t>
      </w:r>
      <w:r w:rsidRPr="008341D9">
        <w:rPr>
          <w:sz w:val="28"/>
          <w:szCs w:val="28"/>
        </w:rPr>
        <w:t>. Під час встановлення карантину та запровадження протиепідемічних обмежувальних заходів надання психолого-педагогічних та корекційно-розвиткових послуг (допомоги) дітям, які не є учнями (вихованцями) Спеціальної школи, крім занять, які проводяться індивідуально, припиняється.</w:t>
      </w:r>
    </w:p>
    <w:p w:rsidR="007B140A" w:rsidRPr="008341D9" w:rsidRDefault="007B140A" w:rsidP="007B140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3" w:name="n679"/>
      <w:bookmarkEnd w:id="53"/>
      <w:r>
        <w:rPr>
          <w:sz w:val="28"/>
          <w:szCs w:val="28"/>
        </w:rPr>
        <w:t>4.9</w:t>
      </w:r>
      <w:r w:rsidRPr="008341D9">
        <w:rPr>
          <w:sz w:val="28"/>
          <w:szCs w:val="28"/>
        </w:rPr>
        <w:t>. Облік заходів, які були надані, здійснюється директором Спеціальної школи (або уповноваженою ним особою) через систему автоматизації роботи інклюзивно-ресурсних центрів.</w:t>
      </w:r>
    </w:p>
    <w:p w:rsidR="00AE4AF7" w:rsidRPr="008341D9" w:rsidRDefault="00AE4AF7" w:rsidP="00AE4AF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AF7" w:rsidRPr="00955A48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ЙНО СПЕЦІАЛЬНОЇ ШКОЛИ</w:t>
      </w:r>
    </w:p>
    <w:p w:rsidR="00AE4AF7" w:rsidRPr="00955A48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F7" w:rsidRPr="00955A48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айно Спеціальної школи становлять основні фонди та обігові кошти, а також інші матеріальні та фінансові ресурси, вартість яких відображається на самостійному балансі Спеціальної школи.</w:t>
      </w:r>
    </w:p>
    <w:p w:rsidR="00AE4AF7" w:rsidRPr="00955A48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айно Спеціальної школи є спільною власністю територіальних громад сіл, селищ, міст Рівненської області і закріплюється за Спеціальною школою на праві оперативного управління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3. Відчуження, передача в оренду, заставу, позику, найм юридичним чи фізичним особам, а також списання основних засобів Спеціальної школи здійснює у межа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 та відповідно до цього Статут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Джерелами формування майна Спеціальної школи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:</w:t>
      </w:r>
      <w:proofErr w:type="gramEnd"/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грошові та матеріальні внески Власника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ередане Власником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оплатні або благодійні внески, пожертвування організацій, громадян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пітальні вкладення і фінансування з бюджет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майно, придбане в інших суб'єктів господарювання, організацій та громадян, у встановленому законодавством порядк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інші джерела, не заборонені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5. Фінансово-господарська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використання матеріально-технічної бази здійснюються відповідно до законодавчих і нормативно-правових актів та цього Статуту.</w:t>
      </w:r>
    </w:p>
    <w:p w:rsidR="00ED7C60" w:rsidRDefault="009220AD" w:rsidP="00ED7C6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6. Фінансування </w:t>
      </w:r>
      <w:proofErr w:type="gramStart"/>
      <w:r w:rsidRPr="0092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2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ої школи  здійснюється на основі кошторису. Штатний розпис Спеціальної школи  розробляється на </w:t>
      </w:r>
      <w:proofErr w:type="gramStart"/>
      <w:r w:rsidRPr="0092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2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відповідних типових штатних нормативів і затверджується в порядку, передбаченому чинним законодавством. Виходячи із інтересів Спеціальної школи</w:t>
      </w:r>
      <w:proofErr w:type="gramStart"/>
      <w:r w:rsidRPr="0092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92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вітнього процесу та інших поважних причин, до штатного розпису можуть вводитись додаткові та інші штатні одиниці в індивідуальному порядку, зокрема в разі відсутності типових штатних нормативів за погодженням з департаментом освіти і науки Рівненської обласної державної адміністрації та постійною комісією обласної ради з питань гуманітарної політики.</w:t>
      </w:r>
    </w:p>
    <w:p w:rsidR="009220AD" w:rsidRDefault="009220AD" w:rsidP="00ED7C6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AF7" w:rsidRPr="0059652F" w:rsidRDefault="00AE4AF7" w:rsidP="00ED7C6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ЛИВОСТІ ДІЯЛЬНОСТІ СПЕЦІАЛЬНОЇ ШКОЛИ</w:t>
      </w:r>
    </w:p>
    <w:p w:rsidR="00AE4AF7" w:rsidRPr="0059652F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F7" w:rsidRPr="0059652F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2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еціальна школа зобов'язана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а школа не має права безоплатно передавати належне їй майно іншим юридичним чи фізичним особам. Відчужувати, віддавати в заставу, позику, найм майнові об'єкти, що належать до основних фондів, здавати в оренду цілісні майнові комплекси структурних одиниць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ів Спеціальна школа має право лише за попередньою згодою Рівненської обласної рад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3. Списання з баланс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 цінностей проводиться у порядку, визначеному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 Спеціальна школа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може співпрацювати з іншими установами (закладами) у спосіб та в межах, визначеними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5. Спеціальна школа не має в своєму складі інших юридични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6. Відноси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іншими юридичними особами будуються на договірних засадах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7. Спеціальна школа має право вступа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’єднань установ (закладів) в Україні та за її кордонам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випадку, як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відповідних об’єднань передбачає сплату внесків то Спеціальна школа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8.Спеціальна школа відповідно до чинного законодавства України, може мати філії, представництва та інш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з додержанням вимог, встановлених законодавство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6.9. Спеціальна школа повинна затверджувати в установленому порядку перспективний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і плани роботи і забезпечувати їх виконання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0. Спеціальна школа щорічно до 01 березня року, що настає за звітним роком, надає Власнику та органу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звіт про виконання планів робот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1. Спеціальна школа веде первинний бухгалтерськ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забезпечує своєчасну сплату податків та інших відрахувань згідно з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провадить зовнішньоекономічну діяльність у відповідності до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4. Окремими видами діяльності, 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ліцензуванню, Спеціальна школа може займатися тільки на підставі ліцензії, отриманої у встановленому законом поряд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5. Спеціальна школа має право відповідно до чинного законодавства укладати угоди про співробітництво із закладами освіти, науковими установами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ами, організаціями, громадськими об'єднанням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є неприбутковою організацією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6.1. Забороняється розподіл отриманих доходів (прибутків) або їх частини серед засновників (учасників), працівників (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 оплати їхньої праці, нарахування єдиного соціального внеску), членів органів управління та інших пов’язаних з ними осіб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2. Доходи (прибутк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використовуються виключно для фінансування видатків на утримання Спеціальної школи, реалізації мети (цілей, завдань) та напрямів діяльності, визначених Статутом Спеціальної школ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Pr="00BF31FE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ОРГАНИ УПРАВЛІННЯ </w:t>
      </w:r>
      <w:proofErr w:type="gramStart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Ю ШКОЛОЮ</w:t>
      </w:r>
    </w:p>
    <w:p w:rsidR="00AE4AF7" w:rsidRPr="00BF31FE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 ЇХ КОМПЕТЕНЦІЯ</w:t>
      </w:r>
    </w:p>
    <w:p w:rsidR="00AE4AF7" w:rsidRPr="00BF31FE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Органом управління Спеціальної школи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2.До компетенц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 належить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значення та звільнення керівник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основних напрямків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ення та внесення змін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ення основними засобам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відчуження майна, надання майна в позику, заставу, оренд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припинення діяльності Спеціальної школи, її ліквідацію, затвердження ліквідаційного баланс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 звіт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викон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ю школою своїх планів робот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годже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 до шта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го розпису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ому порядк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2.1. Спеціальна школа визначає порядок та напрямки використання власн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ходжень за будь-який термін виключно за попереднім погодженням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ими постійними комісіями Рівненської обласної ради у порядку визначеному головою Рівненської обласної рад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Pr="00BF31FE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ерівник </w:t>
      </w:r>
      <w:proofErr w:type="gramStart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3. Керівництв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істю Спеціальної школи здійснює її директор (далі – Керівник), який призначається в установленому порядку Власником шляхом укладання контракт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4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онтракті визначається строк найму, права, обов'язки і відповідальність директора, умови його матеріального забезпечення, умови звільнення його з посади, інші умови за погодженням сторін.</w:t>
      </w:r>
      <w:proofErr w:type="gramEnd"/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5.  Керівник може бути звільнений з посади раніше закінчення терміну дії Контракту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 та в порядку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6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звітний Власнику з усіх питань Статутної, фінансової, соціально-побутової, організаційно-господарської діяльності Спеціальної школи,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7. Керівник вирішує усі пита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урахуванням обмежень, передбачених цим Статуто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8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фінансово-господарської діяльності, матеріально-технічного забезпеч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 на посаду та з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яє з посади працівни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, визначає їх функціональні обов’язк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організацію освітнього процесу та здійснення контролю за виконанням освітніх програм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функціонування внутрішньої системи забезпечення якості освіт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умови для здійснення дієвого та відкритого громадського контролю за діяльніст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ияє та створює умови для діяльності органів самоврядув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 здоровому способу життя вихованців, учнів т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безпечує виконання законодавства щодо прозорості та інформаційної відкрит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, оприлюднення інформації про діяльність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оточні питання робо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є внутрішні кадрові пита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вед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, звітності, внутрішнього контролю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оплати праці працівників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законодавства Україн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ладає договори та угоди, як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’яза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з діяльністю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ає довіреності на представництво та захист інтересі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і та інші довіреності, які необхідні для забезпечення діяльності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криває в органах державної казначейської служби рахунки, які необхідні для забезпече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перш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ису на фінансових документах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ається коштами та майном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чинного законодавства України та Статут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є положення про структур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Спеціальної школи, посадові інструкції працівників та інші необхідні документ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 переговори щодо укладення колективного договору, укладає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вітує та несе відповідальність за його викона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ає дисциплінарні стягнення н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ов’язаний організувати проведення попередніх та періодичних медичних оглядів працівників Спеціальної школи згідно з вимогами Кодексу закон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працю Україн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ює належні умови працівникам для високопродуктивної праці, забезпечує додержання законодавства про працю, правил та норм охорони праці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и безпеки, соціального страхува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збереження, відчуження, списання майна та втрати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-я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й формі майна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будь-які порушення, вчине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 балансової вартості майна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чиняє інші д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межах, встановлених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9. При здійсненні діяльності Спеціальної школи Керівник забезпечу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:</w:t>
      </w:r>
      <w:proofErr w:type="gramEnd"/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тримання відповідних умов, передбачених чинним законодавством України щодо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ацію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контроль за фінансовою звітністю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робку структури та штатного розпису Спеціальної школи та подання їх на погодження д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ежн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 побутових умов для перебування в Спеціальній школі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конання Спеціальною школою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7.10.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ах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єї компетенції Керівник видає накази, розпорядження, обов’язкові для виконання усіма працівниками Спеціальної школи та здійснює контроль за їх виконання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1. Керівник має право без довіреності виконувати дії від імені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ах чинного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ідсутності Керівника його обов'язки виконує заступник згідно із розподілом функціональних обов'язків. А у разі відсутності особи, що може виконувати обов'язки Керівника, його обов'язки виконує особа, визначена Власником в установленому поряд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3. Керівник та головний бухгалтер Спеціальної школи несуть персональну відповідальність за додержання порядку ведення і достовір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звітно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4. На вимогу Власника або органу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Спеціальна школа у встановлений ними термін надає інформацію стосовно будь-яких напрямків своєї діяльно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5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ій школі діє колегіальний орган - педагогічна рада, яку очолює Керівник. Усі педагогічні працівники Спеціальної школи мають брати участь у засіданні педагогіч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Організація діяльності педагогічної ради визначені Законами України «Про освіту», «Про загальну середню освіту» та іншими нормативно-правовими документами. </w:t>
      </w:r>
    </w:p>
    <w:p w:rsidR="00AE4AF7" w:rsidRPr="00994199" w:rsidRDefault="00D55DF5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17</w:t>
      </w:r>
      <w:r w:rsidR="00AE4AF7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едагогічна рада </w:t>
      </w:r>
      <w:proofErr w:type="gramStart"/>
      <w:r w:rsidR="00AE4AF7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="00AE4AF7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ує робо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хвалює освітню (освітні) програму (програм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оцінює результативність її (їх) викона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досконалення і методичного забезпечення освітнього процес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ма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щодо переведення учнів до наступного класу і їх випуску, видачі документів про відповідний рівень освіти; 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є пит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є питання впровадження в освітній процес найкращого педагогічного досвіду та інновацій, участі 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хвал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відзначення, морального заохочення учнів (вихованців), працівників Спеціальної школи та інших учасників освітнього процес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озглядає питання щодо відповідальності учнів (вихованців),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 та інших учасників освітнього процесу за невиконання ними своїх обов’язків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ініціювати проведення позапланового інституційного ауди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проведення громадської акредитації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інші питання, віднесені законом та цим Статутом до її повноважень.</w:t>
      </w:r>
    </w:p>
    <w:p w:rsidR="00AE4AF7" w:rsidRPr="00F76A26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6A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8. </w:t>
      </w:r>
      <w:proofErr w:type="gramStart"/>
      <w:r w:rsidRPr="00F76A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6A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едагогічної ради Спеціальної школи вводяться в дію наказами Керівника Спеціальної школи.</w:t>
      </w:r>
    </w:p>
    <w:p w:rsidR="00AE4AF7" w:rsidRPr="00F76A26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26">
        <w:rPr>
          <w:rFonts w:ascii="Times New Roman" w:hAnsi="Times New Roman" w:cs="Times New Roman"/>
          <w:sz w:val="28"/>
          <w:szCs w:val="28"/>
          <w:shd w:val="clear" w:color="auto" w:fill="FFFFFF"/>
        </w:rPr>
        <w:t>7.19. У Спеціальній школі можуть утворюватися та діяти органи самоврядування працівників спеціальної школи, органи учнівського самоврядування, органи батьківського самоврядування, інші органи громадського самоврядування учасників освітнього процесу та </w:t>
      </w:r>
      <w:bookmarkStart w:id="54" w:name="w1_1"/>
      <w:r w:rsidR="00744949" w:rsidRPr="00F76A26">
        <w:rPr>
          <w:rFonts w:ascii="Times New Roman" w:hAnsi="Times New Roman" w:cs="Times New Roman"/>
          <w:sz w:val="28"/>
          <w:szCs w:val="28"/>
        </w:rPr>
        <w:fldChar w:fldCharType="begin"/>
      </w:r>
      <w:r w:rsidRPr="00F76A26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21-2019-%D0%BF?find=1&amp;text=%D0%BF%D1%96%D0%BA%D0%BB%D1%83%D0%B2%D0%B0%D0%BB%D1%8C%D0%BD%D0%B0" \l "w1_2" </w:instrText>
      </w:r>
      <w:r w:rsidR="00744949" w:rsidRPr="00F76A26">
        <w:rPr>
          <w:rFonts w:ascii="Times New Roman" w:hAnsi="Times New Roman" w:cs="Times New Roman"/>
          <w:sz w:val="28"/>
          <w:szCs w:val="28"/>
        </w:rPr>
        <w:fldChar w:fldCharType="separate"/>
      </w:r>
      <w:r w:rsidRPr="00F76A26">
        <w:rPr>
          <w:rFonts w:ascii="Times New Roman" w:hAnsi="Times New Roman" w:cs="Times New Roman"/>
          <w:sz w:val="28"/>
          <w:szCs w:val="28"/>
        </w:rPr>
        <w:t>піклувальна</w:t>
      </w:r>
      <w:r w:rsidR="00744949" w:rsidRPr="00F76A26">
        <w:rPr>
          <w:rFonts w:ascii="Times New Roman" w:hAnsi="Times New Roman" w:cs="Times New Roman"/>
          <w:sz w:val="28"/>
          <w:szCs w:val="28"/>
        </w:rPr>
        <w:fldChar w:fldCharType="end"/>
      </w:r>
      <w:bookmarkEnd w:id="54"/>
      <w:r w:rsidRPr="00F76A26">
        <w:rPr>
          <w:rFonts w:ascii="Times New Roman" w:hAnsi="Times New Roman" w:cs="Times New Roman"/>
          <w:sz w:val="28"/>
          <w:szCs w:val="28"/>
          <w:shd w:val="clear" w:color="auto" w:fill="FFFFFF"/>
        </w:rPr>
        <w:t> рада, повноваження, засади формування та діяльності яких визначаються законодавством та установчими документами спеціальної школи. </w:t>
      </w:r>
    </w:p>
    <w:p w:rsidR="00AE4AF7" w:rsidRPr="00C53092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F7" w:rsidRPr="00FF29DB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8. ТРУДОВИЙ КОЛЕКТИВ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. Трудовий колектив Спеціальної школи складають фізичні особи, які своєю працею беруть участь у його діяльності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трудових договорів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2. Трудовий колектив Спеціальної школи формується на загальних засадах відповідно до вимог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3. Основною формою здійснення повноважен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є загальні збор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4. Умови організації та оплати праці трудового колективу Спеціальної школи, ї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й захист визначаються відповідно до вимог чинного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носини між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єю Спеціальної школи та трудовим колективом регулюються колективним договором та правилами внутрішнього трудового розпоряд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5. Загальні збори трудового колективу розглядають проект колективного договору та приймаю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схвалення або відхилення цього проект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6. Спеціальна школа в межах затверджених кошторисів може на договірних засадах залучати до своєї роботи спеціал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 (зокрема, іноземних) та формувати тимчасові творчі (трудові) колектив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7.Органом громадського самоврядування у Спеціальній школі є загальні збори (конференція) її колективу, що скликаються не менше одного разу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к. 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8. Загальні збори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ють і пропонують Власнику змі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ють, обговорюють і приймають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міни та доповнення до нього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ють питання освітньої, методичної і фінансово-господарської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тверджують основні напрями вдосконалення освітнього процесу, розглядають інші важливі напрями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ють інші питання згідно з чинним законодавство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9. Позачергові загальні збори скликають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(якщо цього бажають не менше третини працівників Спеціальної школи)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а профком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 закладу або орган, що здійснює галузеве управлі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0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загальних зборів оформлюється протоколом за підписами головуючого та секретаря зборів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ій школі можуть діяти  також  органи самоврядування здобувачів освіти, органи батьківського самоврядування, інші органи громадського самоврядування учасників освітнього процес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9. КОНТРОЛЬ ЗА ДІЯЛЬНІСТЮ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AE4AF7" w:rsidRPr="00FF29DB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1. Контроль за діяльністю Спеціальної школи здійсн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2. Відносини Спеціальної школи з органами державної влади і органами місцевого самоврядування регулюються відповідно до цього Статуту, Законів України «Про місцеве самоврядування в Україні» та «Про місцеві держав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ї», інших нормативно-правових актів України, які визначають компетенцію цих органів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3. На вимогу Власника Спеціальна школа зобов'язана проводити незалежну аудиторську перевірку фінансової звітності та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E4AF7" w:rsidRPr="00FF29DB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0. ПРИПИНЕННЯ ДІЯЛЬНОСТІ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E4AF7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.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припиняється в результаті передання всього майна, прав та обов'язків іншим юридичним особам - правонаступникам (злиття, приєднання, поділу, перетворення, виділу) або ліквідації.</w:t>
      </w:r>
    </w:p>
    <w:p w:rsidR="00415641" w:rsidRPr="00994199" w:rsidRDefault="00415641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56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організація і ліквідація спеціальної шкілои допускається лише </w:t>
      </w:r>
      <w:proofErr w:type="gramStart"/>
      <w:r w:rsidRPr="004156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156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погодження Міністерства освіти і науки України проекту відповідного рішення власника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2. Злиття, приєднання, поділ, перетворення та виділ здійснюються з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 або суд призначають комісію з припинення діяльності Спеціальної школи (ліквідаційну комісію, ліквідатора тощо) та встановлюють порядок і строки припинення діяльності Спеціальної школи відповідно до чинного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4. Виконання функцій комісії з припинення діяльності Спеціальної школи може бути покладено на орган, що здійснює галузеве управління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5. У разі злиття Спеціальної школи з іншою юридично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і майнові, права та обов'язки кожного з них переходять до юридичної особи, що утворена внаслідок злиття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6. У разі приєднання Спеціальної школи до іншої юридичної особи, до останньої переходять усі її майнові права та обов'язки, а в разі приєднання однієї або кількох юридичних осіб до Спеціальної школи - до неї переходять усі майнові права та обов'язк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наних юридичних осіб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7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оділу Спеціальної школи, усі її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Спеціальної школ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9. У разі перетворення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шу юридичну особу усі її майнові права і обов'язки переходять до новоутвореної юридичної особ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0. Спеціальна школа може бу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відована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суду про визнання недійсною державної реєстрації юридичної особи через допущені при її створенні порушення, які не можна усунути, а також в інших випадках, передбачених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рипинення юридичної особи (у результаті її ліквідації, злиття, поділу, приєднання або перетворення) 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2. Спеціальна школа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іяльність якої припинилася, з дня внесення до єдиного державного реєстру запису про припинення його діяльно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Pr="00FF29DB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 ПРИКІНЦЕВІ ПОЛОЖЕННЯ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1. Зміни та доповнення до Статуту вносяться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.</w:t>
      </w:r>
    </w:p>
    <w:p w:rsidR="00226A27" w:rsidRPr="00A74FBC" w:rsidRDefault="00AE4AF7" w:rsidP="00D55DF5">
      <w:pPr>
        <w:tabs>
          <w:tab w:val="left" w:pos="426"/>
        </w:tabs>
        <w:spacing w:after="0" w:line="240" w:lineRule="auto"/>
        <w:ind w:firstLine="709"/>
        <w:jc w:val="both"/>
        <w:rPr>
          <w:color w:val="000000"/>
          <w:lang w:bidi="uk-UA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2. Зміни та доповнення до цього Стату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державній реєстрації у порядку, встановленому чинним законодавством України.</w:t>
      </w:r>
    </w:p>
    <w:sectPr w:rsidR="00226A27" w:rsidRPr="00A74FBC" w:rsidSect="00A74FB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4A" w:rsidRDefault="00C1254A" w:rsidP="00982FF2">
      <w:pPr>
        <w:spacing w:after="0" w:line="240" w:lineRule="auto"/>
      </w:pPr>
      <w:r>
        <w:separator/>
      </w:r>
    </w:p>
  </w:endnote>
  <w:endnote w:type="continuationSeparator" w:id="0">
    <w:p w:rsidR="00C1254A" w:rsidRDefault="00C1254A" w:rsidP="0098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4A" w:rsidRDefault="00C1254A" w:rsidP="00982FF2">
      <w:pPr>
        <w:spacing w:after="0" w:line="240" w:lineRule="auto"/>
      </w:pPr>
      <w:r>
        <w:separator/>
      </w:r>
    </w:p>
  </w:footnote>
  <w:footnote w:type="continuationSeparator" w:id="0">
    <w:p w:rsidR="00C1254A" w:rsidRDefault="00C1254A" w:rsidP="0098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850AC" w:rsidRPr="00982FF2" w:rsidRDefault="00744949" w:rsidP="00982FF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82FF2">
          <w:rPr>
            <w:rFonts w:ascii="Times New Roman" w:hAnsi="Times New Roman" w:cs="Times New Roman"/>
            <w:sz w:val="24"/>
          </w:rPr>
          <w:fldChar w:fldCharType="begin"/>
        </w:r>
        <w:r w:rsidR="005850AC" w:rsidRPr="00982FF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82FF2">
          <w:rPr>
            <w:rFonts w:ascii="Times New Roman" w:hAnsi="Times New Roman" w:cs="Times New Roman"/>
            <w:sz w:val="24"/>
          </w:rPr>
          <w:fldChar w:fldCharType="separate"/>
        </w:r>
        <w:r w:rsidR="00223EFD">
          <w:rPr>
            <w:rFonts w:ascii="Times New Roman" w:hAnsi="Times New Roman" w:cs="Times New Roman"/>
            <w:noProof/>
            <w:sz w:val="24"/>
          </w:rPr>
          <w:t>20</w:t>
        </w:r>
        <w:r w:rsidRPr="00982FF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7B7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A1EC6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25579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E43E82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F1F82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57C3D"/>
    <w:multiLevelType w:val="multilevel"/>
    <w:tmpl w:val="137012AC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81A55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F0519D"/>
    <w:multiLevelType w:val="multilevel"/>
    <w:tmpl w:val="8C3C4820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723D50"/>
    <w:multiLevelType w:val="multilevel"/>
    <w:tmpl w:val="7D70D8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C8329FE"/>
    <w:multiLevelType w:val="multilevel"/>
    <w:tmpl w:val="83782FA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C45F21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CD1E8E"/>
    <w:multiLevelType w:val="multilevel"/>
    <w:tmpl w:val="B77E1010"/>
    <w:lvl w:ilvl="0">
      <w:start w:val="10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CD26CA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C82E2E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8B5B17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022A1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32413A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072933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E6672D"/>
    <w:multiLevelType w:val="multilevel"/>
    <w:tmpl w:val="E488BF8A"/>
    <w:lvl w:ilvl="0">
      <w:start w:val="3"/>
      <w:numFmt w:val="decimal"/>
      <w:lvlText w:val="%1."/>
      <w:lvlJc w:val="left"/>
      <w:pPr>
        <w:ind w:left="201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  <w:color w:val="000000"/>
      </w:rPr>
    </w:lvl>
  </w:abstractNum>
  <w:abstractNum w:abstractNumId="19">
    <w:nsid w:val="53C45F51"/>
    <w:multiLevelType w:val="multilevel"/>
    <w:tmpl w:val="00E6B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56674"/>
    <w:multiLevelType w:val="multilevel"/>
    <w:tmpl w:val="6D70DE9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5FD0D3D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787530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CC2EC3"/>
    <w:multiLevelType w:val="hybridMultilevel"/>
    <w:tmpl w:val="EDC09786"/>
    <w:lvl w:ilvl="0" w:tplc="6CB8665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B27FDA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A22501"/>
    <w:multiLevelType w:val="multilevel"/>
    <w:tmpl w:val="7BF60C2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7D4E7A8E"/>
    <w:multiLevelType w:val="multilevel"/>
    <w:tmpl w:val="E4180F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19"/>
  </w:num>
  <w:num w:numId="11">
    <w:abstractNumId w:val="16"/>
  </w:num>
  <w:num w:numId="12">
    <w:abstractNumId w:val="12"/>
  </w:num>
  <w:num w:numId="13">
    <w:abstractNumId w:val="0"/>
  </w:num>
  <w:num w:numId="14">
    <w:abstractNumId w:val="25"/>
  </w:num>
  <w:num w:numId="15">
    <w:abstractNumId w:val="13"/>
  </w:num>
  <w:num w:numId="16">
    <w:abstractNumId w:val="4"/>
  </w:num>
  <w:num w:numId="17">
    <w:abstractNumId w:val="26"/>
  </w:num>
  <w:num w:numId="18">
    <w:abstractNumId w:val="22"/>
  </w:num>
  <w:num w:numId="19">
    <w:abstractNumId w:val="5"/>
  </w:num>
  <w:num w:numId="20">
    <w:abstractNumId w:val="7"/>
  </w:num>
  <w:num w:numId="21">
    <w:abstractNumId w:val="11"/>
  </w:num>
  <w:num w:numId="22">
    <w:abstractNumId w:val="10"/>
  </w:num>
  <w:num w:numId="23">
    <w:abstractNumId w:val="2"/>
  </w:num>
  <w:num w:numId="24">
    <w:abstractNumId w:val="21"/>
  </w:num>
  <w:num w:numId="25">
    <w:abstractNumId w:val="14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5B"/>
    <w:rsid w:val="00015CCB"/>
    <w:rsid w:val="00025163"/>
    <w:rsid w:val="00092B06"/>
    <w:rsid w:val="00095DF6"/>
    <w:rsid w:val="000B5A81"/>
    <w:rsid w:val="000C523D"/>
    <w:rsid w:val="001013F4"/>
    <w:rsid w:val="00164022"/>
    <w:rsid w:val="001647C9"/>
    <w:rsid w:val="001849AF"/>
    <w:rsid w:val="001C76C9"/>
    <w:rsid w:val="001D44C7"/>
    <w:rsid w:val="001D6E43"/>
    <w:rsid w:val="001F163D"/>
    <w:rsid w:val="001F3F26"/>
    <w:rsid w:val="00206E61"/>
    <w:rsid w:val="002224F1"/>
    <w:rsid w:val="00223EFD"/>
    <w:rsid w:val="00226A27"/>
    <w:rsid w:val="00234FB8"/>
    <w:rsid w:val="00240467"/>
    <w:rsid w:val="002544C3"/>
    <w:rsid w:val="0025672D"/>
    <w:rsid w:val="00280A2D"/>
    <w:rsid w:val="00293848"/>
    <w:rsid w:val="00297365"/>
    <w:rsid w:val="002D75B1"/>
    <w:rsid w:val="002F642F"/>
    <w:rsid w:val="00376B21"/>
    <w:rsid w:val="0038604D"/>
    <w:rsid w:val="00391599"/>
    <w:rsid w:val="003C1505"/>
    <w:rsid w:val="00405C67"/>
    <w:rsid w:val="00415641"/>
    <w:rsid w:val="00416529"/>
    <w:rsid w:val="004700CC"/>
    <w:rsid w:val="004771F0"/>
    <w:rsid w:val="004827F5"/>
    <w:rsid w:val="0049797E"/>
    <w:rsid w:val="004D2455"/>
    <w:rsid w:val="004D2F96"/>
    <w:rsid w:val="004D7999"/>
    <w:rsid w:val="004F3C26"/>
    <w:rsid w:val="0050757C"/>
    <w:rsid w:val="005205AF"/>
    <w:rsid w:val="00540035"/>
    <w:rsid w:val="005532A5"/>
    <w:rsid w:val="00572D23"/>
    <w:rsid w:val="005850AC"/>
    <w:rsid w:val="0059652F"/>
    <w:rsid w:val="005A1960"/>
    <w:rsid w:val="005A2EE9"/>
    <w:rsid w:val="005D192C"/>
    <w:rsid w:val="005E2EFD"/>
    <w:rsid w:val="006143D0"/>
    <w:rsid w:val="0061772A"/>
    <w:rsid w:val="00642B6E"/>
    <w:rsid w:val="00654EB2"/>
    <w:rsid w:val="0066325C"/>
    <w:rsid w:val="00672FF2"/>
    <w:rsid w:val="00693CBC"/>
    <w:rsid w:val="0069721C"/>
    <w:rsid w:val="006A3E26"/>
    <w:rsid w:val="006B0950"/>
    <w:rsid w:val="006B7C4C"/>
    <w:rsid w:val="006C2BD2"/>
    <w:rsid w:val="006D1688"/>
    <w:rsid w:val="006D775C"/>
    <w:rsid w:val="00715EF1"/>
    <w:rsid w:val="00740BD2"/>
    <w:rsid w:val="00744949"/>
    <w:rsid w:val="00761E66"/>
    <w:rsid w:val="00783CA1"/>
    <w:rsid w:val="00786586"/>
    <w:rsid w:val="007A5726"/>
    <w:rsid w:val="007B140A"/>
    <w:rsid w:val="007B4786"/>
    <w:rsid w:val="007C244C"/>
    <w:rsid w:val="007D269C"/>
    <w:rsid w:val="007E3790"/>
    <w:rsid w:val="0084206C"/>
    <w:rsid w:val="00854D34"/>
    <w:rsid w:val="00895ECE"/>
    <w:rsid w:val="008A3898"/>
    <w:rsid w:val="008D15E1"/>
    <w:rsid w:val="008E3371"/>
    <w:rsid w:val="009220AD"/>
    <w:rsid w:val="009356FC"/>
    <w:rsid w:val="009458A9"/>
    <w:rsid w:val="00965164"/>
    <w:rsid w:val="00982FF2"/>
    <w:rsid w:val="00986B54"/>
    <w:rsid w:val="009B52BF"/>
    <w:rsid w:val="009D386F"/>
    <w:rsid w:val="009E0F33"/>
    <w:rsid w:val="009E186B"/>
    <w:rsid w:val="00A30AEF"/>
    <w:rsid w:val="00A74FBC"/>
    <w:rsid w:val="00A837C2"/>
    <w:rsid w:val="00A95A0D"/>
    <w:rsid w:val="00AB158E"/>
    <w:rsid w:val="00AE3042"/>
    <w:rsid w:val="00AE47B7"/>
    <w:rsid w:val="00AE4AF7"/>
    <w:rsid w:val="00AF27CC"/>
    <w:rsid w:val="00AF4C84"/>
    <w:rsid w:val="00B223A9"/>
    <w:rsid w:val="00B44556"/>
    <w:rsid w:val="00B501A4"/>
    <w:rsid w:val="00BB2147"/>
    <w:rsid w:val="00BE1E72"/>
    <w:rsid w:val="00BF42D9"/>
    <w:rsid w:val="00C1254A"/>
    <w:rsid w:val="00C22904"/>
    <w:rsid w:val="00C50328"/>
    <w:rsid w:val="00C53732"/>
    <w:rsid w:val="00C53AAD"/>
    <w:rsid w:val="00C76349"/>
    <w:rsid w:val="00CC048C"/>
    <w:rsid w:val="00CD4949"/>
    <w:rsid w:val="00CE45B3"/>
    <w:rsid w:val="00D15E4C"/>
    <w:rsid w:val="00D16350"/>
    <w:rsid w:val="00D2034A"/>
    <w:rsid w:val="00D55DF5"/>
    <w:rsid w:val="00D63F9B"/>
    <w:rsid w:val="00D819A9"/>
    <w:rsid w:val="00D92D79"/>
    <w:rsid w:val="00D95FCF"/>
    <w:rsid w:val="00DA1ED2"/>
    <w:rsid w:val="00DB215B"/>
    <w:rsid w:val="00DC6DA6"/>
    <w:rsid w:val="00DD33EA"/>
    <w:rsid w:val="00E00F04"/>
    <w:rsid w:val="00E40ED3"/>
    <w:rsid w:val="00E41211"/>
    <w:rsid w:val="00E427B5"/>
    <w:rsid w:val="00ED7C60"/>
    <w:rsid w:val="00F21D15"/>
    <w:rsid w:val="00F25A83"/>
    <w:rsid w:val="00F52F65"/>
    <w:rsid w:val="00F61484"/>
    <w:rsid w:val="00F76A26"/>
    <w:rsid w:val="00F7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982F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Підпис до зображення_"/>
    <w:basedOn w:val="a0"/>
    <w:link w:val="a4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pt-2pt">
    <w:name w:val="Підпис до зображення + 16 pt;Не напівжирний;Курсив;Інтервал -2 pt"/>
    <w:basedOn w:val="a3"/>
    <w:rsid w:val="00982FF2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customStyle="1" w:styleId="a4">
    <w:name w:val="Підпис до зображення"/>
    <w:basedOn w:val="a"/>
    <w:link w:val="a3"/>
    <w:rsid w:val="00982FF2"/>
    <w:pPr>
      <w:widowControl w:val="0"/>
      <w:shd w:val="clear" w:color="auto" w:fill="FFFFFF"/>
      <w:spacing w:after="0" w:line="64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rsid w:val="00982FF2"/>
    <w:rPr>
      <w:rFonts w:ascii="Times New Roman" w:eastAsia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982FF2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982FF2"/>
    <w:rPr>
      <w:rFonts w:ascii="Times New Roman" w:eastAsia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82FF2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rsid w:val="00982FF2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rsid w:val="00982FF2"/>
    <w:pPr>
      <w:widowControl w:val="0"/>
      <w:shd w:val="clear" w:color="auto" w:fill="FFFFFF"/>
      <w:spacing w:before="240" w:after="3720" w:line="0" w:lineRule="atLeast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1">
    <w:name w:val="Основний текст (2)_"/>
    <w:basedOn w:val="a0"/>
    <w:link w:val="22"/>
    <w:uiPriority w:val="99"/>
    <w:rsid w:val="00982F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982FF2"/>
    <w:pPr>
      <w:widowControl w:val="0"/>
      <w:shd w:val="clear" w:color="auto" w:fill="FFFFFF"/>
      <w:spacing w:before="37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82FF2"/>
  </w:style>
  <w:style w:type="paragraph" w:styleId="a7">
    <w:name w:val="footer"/>
    <w:basedOn w:val="a"/>
    <w:link w:val="a8"/>
    <w:uiPriority w:val="99"/>
    <w:semiHidden/>
    <w:unhideWhenUsed/>
    <w:rsid w:val="00982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82FF2"/>
  </w:style>
  <w:style w:type="character" w:customStyle="1" w:styleId="1">
    <w:name w:val="Заголовок №1_"/>
    <w:basedOn w:val="a0"/>
    <w:link w:val="10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82FF2"/>
    <w:pPr>
      <w:widowControl w:val="0"/>
      <w:shd w:val="clear" w:color="auto" w:fill="FFFFFF"/>
      <w:spacing w:after="240" w:line="0" w:lineRule="atLeast"/>
      <w:ind w:hanging="17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rvps2">
    <w:name w:val="rvps2"/>
    <w:basedOn w:val="a"/>
    <w:rsid w:val="0098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82FF2"/>
    <w:rPr>
      <w:color w:val="0000FF"/>
      <w:u w:val="single"/>
    </w:rPr>
  </w:style>
  <w:style w:type="character" w:customStyle="1" w:styleId="212pt">
    <w:name w:val="Основний текст (2) + 12 pt;Малі великі літери"/>
    <w:basedOn w:val="21"/>
    <w:rsid w:val="007B47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-1pt60">
    <w:name w:val="Основний текст (2) + Курсив;Інтервал -1 pt;Масштаб 60%"/>
    <w:basedOn w:val="21"/>
    <w:rsid w:val="00E42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95pt150">
    <w:name w:val="Основний текст (2) + 9;5 pt;Напівжирний;Масштаб 150%"/>
    <w:basedOn w:val="21"/>
    <w:rsid w:val="00E42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 (2) + Малі великі літери"/>
    <w:basedOn w:val="21"/>
    <w:rsid w:val="009D38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-1pt600">
    <w:name w:val="Основний текст (2) + Курсив;Малі великі літери;Інтервал -1 pt;Масштаб 60%"/>
    <w:basedOn w:val="21"/>
    <w:rsid w:val="009D386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6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2pt">
    <w:name w:val="Основний текст (2) + Candara;12 pt"/>
    <w:basedOn w:val="21"/>
    <w:rsid w:val="00A30A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a">
    <w:name w:val="List Paragraph"/>
    <w:basedOn w:val="a"/>
    <w:uiPriority w:val="34"/>
    <w:qFormat/>
    <w:rsid w:val="0049797E"/>
    <w:pPr>
      <w:ind w:left="720"/>
      <w:contextualSpacing/>
    </w:pPr>
  </w:style>
  <w:style w:type="paragraph" w:customStyle="1" w:styleId="-0">
    <w:name w:val="-0"/>
    <w:basedOn w:val="a"/>
    <w:uiPriority w:val="99"/>
    <w:rsid w:val="0094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E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E4AF7"/>
  </w:style>
  <w:style w:type="paragraph" w:styleId="ab">
    <w:name w:val="Balloon Text"/>
    <w:basedOn w:val="a"/>
    <w:link w:val="ac"/>
    <w:uiPriority w:val="99"/>
    <w:semiHidden/>
    <w:unhideWhenUsed/>
    <w:rsid w:val="0059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96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982F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Підпис до зображення_"/>
    <w:basedOn w:val="a0"/>
    <w:link w:val="a4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pt-2pt">
    <w:name w:val="Підпис до зображення + 16 pt;Не напівжирний;Курсив;Інтервал -2 pt"/>
    <w:basedOn w:val="a3"/>
    <w:rsid w:val="00982FF2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customStyle="1" w:styleId="a4">
    <w:name w:val="Підпис до зображення"/>
    <w:basedOn w:val="a"/>
    <w:link w:val="a3"/>
    <w:rsid w:val="00982FF2"/>
    <w:pPr>
      <w:widowControl w:val="0"/>
      <w:shd w:val="clear" w:color="auto" w:fill="FFFFFF"/>
      <w:spacing w:after="0" w:line="64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rsid w:val="00982FF2"/>
    <w:rPr>
      <w:rFonts w:ascii="Times New Roman" w:eastAsia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982FF2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982FF2"/>
    <w:rPr>
      <w:rFonts w:ascii="Times New Roman" w:eastAsia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82FF2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rsid w:val="00982FF2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rsid w:val="00982FF2"/>
    <w:pPr>
      <w:widowControl w:val="0"/>
      <w:shd w:val="clear" w:color="auto" w:fill="FFFFFF"/>
      <w:spacing w:before="240" w:after="3720" w:line="0" w:lineRule="atLeast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1">
    <w:name w:val="Основний текст (2)_"/>
    <w:basedOn w:val="a0"/>
    <w:link w:val="22"/>
    <w:uiPriority w:val="99"/>
    <w:rsid w:val="00982F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982FF2"/>
    <w:pPr>
      <w:widowControl w:val="0"/>
      <w:shd w:val="clear" w:color="auto" w:fill="FFFFFF"/>
      <w:spacing w:before="37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82FF2"/>
  </w:style>
  <w:style w:type="paragraph" w:styleId="a7">
    <w:name w:val="footer"/>
    <w:basedOn w:val="a"/>
    <w:link w:val="a8"/>
    <w:uiPriority w:val="99"/>
    <w:semiHidden/>
    <w:unhideWhenUsed/>
    <w:rsid w:val="00982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82FF2"/>
  </w:style>
  <w:style w:type="character" w:customStyle="1" w:styleId="1">
    <w:name w:val="Заголовок №1_"/>
    <w:basedOn w:val="a0"/>
    <w:link w:val="10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82FF2"/>
    <w:pPr>
      <w:widowControl w:val="0"/>
      <w:shd w:val="clear" w:color="auto" w:fill="FFFFFF"/>
      <w:spacing w:after="240" w:line="0" w:lineRule="atLeast"/>
      <w:ind w:hanging="17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rvps2">
    <w:name w:val="rvps2"/>
    <w:basedOn w:val="a"/>
    <w:rsid w:val="0098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82FF2"/>
    <w:rPr>
      <w:color w:val="0000FF"/>
      <w:u w:val="single"/>
    </w:rPr>
  </w:style>
  <w:style w:type="character" w:customStyle="1" w:styleId="212pt">
    <w:name w:val="Основний текст (2) + 12 pt;Малі великі літери"/>
    <w:basedOn w:val="21"/>
    <w:rsid w:val="007B47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-1pt60">
    <w:name w:val="Основний текст (2) + Курсив;Інтервал -1 pt;Масштаб 60%"/>
    <w:basedOn w:val="21"/>
    <w:rsid w:val="00E42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95pt150">
    <w:name w:val="Основний текст (2) + 9;5 pt;Напівжирний;Масштаб 150%"/>
    <w:basedOn w:val="21"/>
    <w:rsid w:val="00E42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 (2) + Малі великі літери"/>
    <w:basedOn w:val="21"/>
    <w:rsid w:val="009D38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-1pt600">
    <w:name w:val="Основний текст (2) + Курсив;Малі великі літери;Інтервал -1 pt;Масштаб 60%"/>
    <w:basedOn w:val="21"/>
    <w:rsid w:val="009D386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6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2pt">
    <w:name w:val="Основний текст (2) + Candara;12 pt"/>
    <w:basedOn w:val="21"/>
    <w:rsid w:val="00A30A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a">
    <w:name w:val="List Paragraph"/>
    <w:basedOn w:val="a"/>
    <w:uiPriority w:val="34"/>
    <w:qFormat/>
    <w:rsid w:val="0049797E"/>
    <w:pPr>
      <w:ind w:left="720"/>
      <w:contextualSpacing/>
    </w:pPr>
  </w:style>
  <w:style w:type="paragraph" w:customStyle="1" w:styleId="-0">
    <w:name w:val="-0"/>
    <w:basedOn w:val="a"/>
    <w:uiPriority w:val="99"/>
    <w:rsid w:val="0094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E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E4AF7"/>
  </w:style>
  <w:style w:type="paragraph" w:styleId="ab">
    <w:name w:val="Balloon Text"/>
    <w:basedOn w:val="a"/>
    <w:link w:val="ac"/>
    <w:uiPriority w:val="99"/>
    <w:semiHidden/>
    <w:unhideWhenUsed/>
    <w:rsid w:val="0059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96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85-2016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703-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184-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0945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C591-ED1C-41D7-ACF5-2A41CAD5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1513</Words>
  <Characters>17963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etyana_T</cp:lastModifiedBy>
  <cp:revision>6</cp:revision>
  <cp:lastPrinted>2022-07-21T13:04:00Z</cp:lastPrinted>
  <dcterms:created xsi:type="dcterms:W3CDTF">2022-07-27T06:17:00Z</dcterms:created>
  <dcterms:modified xsi:type="dcterms:W3CDTF">2022-09-15T09:05:00Z</dcterms:modified>
</cp:coreProperties>
</file>